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91A" w:rsidRPr="00801FB4" w:rsidRDefault="00593935" w:rsidP="00C6791A">
      <w:pPr>
        <w:jc w:val="left"/>
        <w:rPr>
          <w:rFonts w:ascii="ＭＳ ゴシック" w:eastAsia="ＭＳ ゴシック" w:hAnsi="ＭＳ ゴシック"/>
          <w:szCs w:val="21"/>
        </w:rPr>
      </w:pPr>
      <w:r w:rsidRPr="00593935">
        <w:rPr>
          <w:rFonts w:ascii="ＭＳ ゴシック" w:eastAsia="ＭＳ ゴシック" w:hAnsi="ＭＳ ゴシック" w:hint="eastAsia"/>
          <w:szCs w:val="21"/>
        </w:rPr>
        <w:t>ＳＯＭＰＯひまわり生命保険株式会社</w:t>
      </w:r>
      <w:r w:rsidR="00C6791A" w:rsidRPr="00801FB4">
        <w:rPr>
          <w:rFonts w:ascii="ＭＳ ゴシック" w:eastAsia="ＭＳ ゴシック" w:hAnsi="ＭＳ ゴシック" w:hint="eastAsia"/>
          <w:szCs w:val="21"/>
        </w:rPr>
        <w:t xml:space="preserve">　宛</w:t>
      </w:r>
    </w:p>
    <w:p w:rsidR="007B18A9" w:rsidRPr="00363BC7" w:rsidRDefault="00C76F19" w:rsidP="00363BC7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高齢者募集状況報告書</w:t>
      </w:r>
    </w:p>
    <w:p w:rsidR="00C76F19" w:rsidRPr="00873062" w:rsidRDefault="00475F28" w:rsidP="00475F28">
      <w:pPr>
        <w:autoSpaceDE w:val="0"/>
        <w:autoSpaceDN w:val="0"/>
        <w:adjustRightInd w:val="0"/>
        <w:rPr>
          <w:rFonts w:asciiTheme="majorEastAsia" w:eastAsiaTheme="majorEastAsia" w:hAnsiTheme="majorEastAsia" w:cs="HGP創英ﾌﾟﾚｾﾞﾝｽE"/>
          <w:kern w:val="0"/>
          <w:szCs w:val="21"/>
        </w:rPr>
      </w:pPr>
      <w:r w:rsidRPr="00475F28">
        <w:rPr>
          <w:rFonts w:asciiTheme="majorEastAsia" w:eastAsiaTheme="majorEastAsia" w:hAnsiTheme="majorEastAsia" w:cs="HGP創英ﾌﾟﾚｾﾞﾝｽE" w:hint="eastAsia"/>
          <w:kern w:val="0"/>
          <w:szCs w:val="21"/>
        </w:rPr>
        <w:t>下</w:t>
      </w:r>
      <w:r w:rsidRPr="00873062">
        <w:rPr>
          <w:rFonts w:asciiTheme="majorEastAsia" w:eastAsiaTheme="majorEastAsia" w:hAnsiTheme="majorEastAsia" w:cs="HGP創英ﾌﾟﾚｾﾞﾝｽE" w:hint="eastAsia"/>
          <w:kern w:val="0"/>
          <w:szCs w:val="21"/>
        </w:rPr>
        <w:t>記の契約について、</w:t>
      </w:r>
      <w:r w:rsidR="00C76F19" w:rsidRPr="00873062">
        <w:rPr>
          <w:rFonts w:asciiTheme="majorEastAsia" w:eastAsiaTheme="majorEastAsia" w:hAnsiTheme="majorEastAsia" w:cs="HGP創英ﾌﾟﾚｾﾞﾝｽE" w:hint="eastAsia"/>
          <w:kern w:val="0"/>
          <w:szCs w:val="21"/>
        </w:rPr>
        <w:t>契約者が</w:t>
      </w:r>
      <w:r w:rsidR="00C6791A" w:rsidRPr="00873062">
        <w:rPr>
          <w:rFonts w:asciiTheme="majorEastAsia" w:eastAsiaTheme="majorEastAsia" w:hAnsiTheme="majorEastAsia" w:cs="HGP創英ﾌﾟﾚｾﾞﾝｽE" w:hint="eastAsia"/>
          <w:kern w:val="0"/>
          <w:szCs w:val="21"/>
        </w:rPr>
        <w:t>７０</w:t>
      </w:r>
      <w:r w:rsidR="00C76F19" w:rsidRPr="00873062">
        <w:rPr>
          <w:rFonts w:asciiTheme="majorEastAsia" w:eastAsiaTheme="majorEastAsia" w:hAnsiTheme="majorEastAsia" w:cs="HGP創英ﾌﾟﾚｾﾞﾝｽE" w:hint="eastAsia"/>
          <w:kern w:val="0"/>
          <w:szCs w:val="21"/>
        </w:rPr>
        <w:t>歳以上に該当するため、個別の対応を行いましたので報告いたします。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7"/>
        <w:gridCol w:w="7676"/>
      </w:tblGrid>
      <w:tr w:rsidR="00475F28" w:rsidRPr="00873062" w:rsidTr="00086346">
        <w:trPr>
          <w:trHeight w:val="750"/>
        </w:trPr>
        <w:tc>
          <w:tcPr>
            <w:tcW w:w="2417" w:type="dxa"/>
            <w:vAlign w:val="center"/>
          </w:tcPr>
          <w:p w:rsidR="00475F28" w:rsidRPr="00873062" w:rsidRDefault="00132D1F" w:rsidP="008D3925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HGP創英ﾌﾟﾚｾﾞﾝｽE"/>
                <w:kern w:val="0"/>
                <w:szCs w:val="21"/>
              </w:rPr>
            </w:pPr>
            <w:r w:rsidRPr="00873062">
              <w:rPr>
                <w:rFonts w:asciiTheme="majorEastAsia" w:eastAsiaTheme="majorEastAsia" w:hAnsiTheme="majorEastAsia" w:cs="HGP創英ﾌﾟﾚｾﾞﾝｽE" w:hint="eastAsia"/>
                <w:kern w:val="0"/>
                <w:szCs w:val="21"/>
              </w:rPr>
              <w:t>保険</w:t>
            </w:r>
            <w:r w:rsidR="00475F28" w:rsidRPr="00873062">
              <w:rPr>
                <w:rFonts w:asciiTheme="majorEastAsia" w:eastAsiaTheme="majorEastAsia" w:hAnsiTheme="majorEastAsia" w:cs="HGP創英ﾌﾟﾚｾﾞﾝｽE" w:hint="eastAsia"/>
                <w:kern w:val="0"/>
                <w:szCs w:val="21"/>
              </w:rPr>
              <w:t>契約者名</w:t>
            </w:r>
          </w:p>
        </w:tc>
        <w:tc>
          <w:tcPr>
            <w:tcW w:w="7676" w:type="dxa"/>
            <w:vAlign w:val="bottom"/>
          </w:tcPr>
          <w:p w:rsidR="008D49ED" w:rsidRPr="00873062" w:rsidRDefault="006F650B" w:rsidP="008D3925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HGP創英ﾌﾟﾚｾﾞﾝｽE"/>
                <w:kern w:val="0"/>
                <w:szCs w:val="21"/>
              </w:rPr>
            </w:pPr>
            <w:r w:rsidRPr="006F650B">
              <w:rPr>
                <w:rFonts w:ascii="ＭＳ ゴシック" w:eastAsia="ＭＳ ゴシック" w:hAnsi="ＭＳ ゴシック"/>
                <w:b/>
                <w:noProof/>
                <w:sz w:val="28"/>
                <w:szCs w:val="28"/>
              </w:rPr>
              <w:pict>
                <v:rect id="_x0000_s1102" style="position:absolute;left:0;text-align:left;margin-left:321.05pt;margin-top:8.1pt;width:33pt;height:24pt;z-index:251662848;mso-position-horizontal-relative:text;mso-position-vertical-relative:text" filled="f" stroked="f">
                  <v:textbox style="mso-next-textbox:#_x0000_s1102" inset="5.85pt,.7pt,5.85pt,.7pt">
                    <w:txbxContent>
                      <w:p w:rsidR="003751B4" w:rsidRPr="00877ECC" w:rsidRDefault="003751B4">
                        <w:pPr>
                          <w:rPr>
                            <w:rFonts w:asciiTheme="majorEastAsia" w:eastAsiaTheme="majorEastAsia" w:hAnsiTheme="majorEastAsia"/>
                          </w:rPr>
                        </w:pPr>
                        <w:r w:rsidRPr="00877ECC">
                          <w:rPr>
                            <w:rFonts w:asciiTheme="majorEastAsia" w:eastAsiaTheme="majorEastAsia" w:hAnsiTheme="majorEastAsia" w:hint="eastAsia"/>
                          </w:rPr>
                          <w:t>様</w:t>
                        </w:r>
                      </w:p>
                    </w:txbxContent>
                  </v:textbox>
                </v:rect>
              </w:pict>
            </w:r>
          </w:p>
          <w:p w:rsidR="008D49ED" w:rsidRPr="00873062" w:rsidRDefault="008D49ED" w:rsidP="001D02B0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HGP創英ﾌﾟﾚｾﾞﾝｽE"/>
                <w:kern w:val="0"/>
                <w:szCs w:val="21"/>
              </w:rPr>
            </w:pPr>
          </w:p>
        </w:tc>
      </w:tr>
    </w:tbl>
    <w:p w:rsidR="00C76F19" w:rsidRPr="00873062" w:rsidRDefault="00C76F19" w:rsidP="00370A51">
      <w:pPr>
        <w:autoSpaceDE w:val="0"/>
        <w:autoSpaceDN w:val="0"/>
        <w:adjustRightInd w:val="0"/>
        <w:spacing w:line="0" w:lineRule="atLeast"/>
        <w:rPr>
          <w:rFonts w:asciiTheme="majorEastAsia" w:eastAsiaTheme="majorEastAsia" w:hAnsiTheme="majorEastAsia" w:cs="HGP創英ﾌﾟﾚｾﾞﾝｽE"/>
          <w:kern w:val="0"/>
          <w:sz w:val="16"/>
          <w:szCs w:val="16"/>
        </w:rPr>
      </w:pPr>
    </w:p>
    <w:p w:rsidR="00C76F19" w:rsidRPr="00873062" w:rsidRDefault="00C76F19" w:rsidP="00475F28">
      <w:pPr>
        <w:autoSpaceDE w:val="0"/>
        <w:autoSpaceDN w:val="0"/>
        <w:adjustRightInd w:val="0"/>
        <w:rPr>
          <w:rFonts w:asciiTheme="majorEastAsia" w:eastAsiaTheme="majorEastAsia" w:hAnsiTheme="majorEastAsia" w:cs="HGP創英ﾌﾟﾚｾﾞﾝｽE"/>
          <w:kern w:val="0"/>
          <w:szCs w:val="21"/>
        </w:rPr>
      </w:pPr>
      <w:r w:rsidRPr="00873062">
        <w:rPr>
          <w:rFonts w:asciiTheme="majorEastAsia" w:eastAsiaTheme="majorEastAsia" w:hAnsiTheme="majorEastAsia" w:cs="HGP創英ﾌﾟﾚｾﾞﾝｽE" w:hint="eastAsia"/>
          <w:kern w:val="0"/>
          <w:szCs w:val="21"/>
        </w:rPr>
        <w:t>該当する対応</w:t>
      </w:r>
      <w:r w:rsidR="00166FE4" w:rsidRPr="00873062">
        <w:rPr>
          <w:rFonts w:asciiTheme="majorEastAsia" w:eastAsiaTheme="majorEastAsia" w:hAnsiTheme="majorEastAsia" w:cs="HGP創英ﾌﾟﾚｾﾞﾝｽE" w:hint="eastAsia"/>
          <w:kern w:val="0"/>
          <w:szCs w:val="21"/>
        </w:rPr>
        <w:t>（</w:t>
      </w:r>
      <w:r w:rsidR="00230EB0" w:rsidRPr="00873062">
        <w:rPr>
          <w:rFonts w:asciiTheme="majorEastAsia" w:eastAsiaTheme="majorEastAsia" w:hAnsiTheme="majorEastAsia" w:cs="HGP創英ﾌﾟﾚｾﾞﾝｽE" w:hint="eastAsia"/>
          <w:kern w:val="0"/>
          <w:szCs w:val="21"/>
        </w:rPr>
        <w:t>【対応</w:t>
      </w:r>
      <w:r w:rsidR="00166FE4" w:rsidRPr="00873062">
        <w:rPr>
          <w:rFonts w:asciiTheme="majorEastAsia" w:eastAsiaTheme="majorEastAsia" w:hAnsiTheme="majorEastAsia" w:cs="HGP創英ﾌﾟﾚｾﾞﾝｽE" w:hint="eastAsia"/>
          <w:kern w:val="0"/>
          <w:szCs w:val="21"/>
        </w:rPr>
        <w:t>①～③</w:t>
      </w:r>
      <w:r w:rsidR="00230EB0" w:rsidRPr="00873062">
        <w:rPr>
          <w:rFonts w:asciiTheme="majorEastAsia" w:eastAsiaTheme="majorEastAsia" w:hAnsiTheme="majorEastAsia" w:cs="HGP創英ﾌﾟﾚｾﾞﾝｽE" w:hint="eastAsia"/>
          <w:kern w:val="0"/>
          <w:szCs w:val="21"/>
        </w:rPr>
        <w:t>】</w:t>
      </w:r>
      <w:r w:rsidR="00166FE4" w:rsidRPr="00873062">
        <w:rPr>
          <w:rFonts w:asciiTheme="majorEastAsia" w:eastAsiaTheme="majorEastAsia" w:hAnsiTheme="majorEastAsia" w:cs="HGP創英ﾌﾟﾚｾﾞﾝｽE" w:hint="eastAsia"/>
          <w:kern w:val="0"/>
          <w:szCs w:val="21"/>
        </w:rPr>
        <w:t>いず</w:t>
      </w:r>
      <w:r w:rsidR="00C6791A" w:rsidRPr="00873062">
        <w:rPr>
          <w:rFonts w:asciiTheme="majorEastAsia" w:eastAsiaTheme="majorEastAsia" w:hAnsiTheme="majorEastAsia" w:cs="HGP創英ﾌﾟﾚｾﾞﾝｽE" w:hint="eastAsia"/>
          <w:kern w:val="0"/>
          <w:szCs w:val="21"/>
        </w:rPr>
        <w:t>れか一つ）</w:t>
      </w:r>
      <w:r w:rsidRPr="00873062">
        <w:rPr>
          <w:rFonts w:asciiTheme="majorEastAsia" w:eastAsiaTheme="majorEastAsia" w:hAnsiTheme="majorEastAsia" w:cs="HGP創英ﾌﾟﾚｾﾞﾝｽE" w:hint="eastAsia"/>
          <w:kern w:val="0"/>
          <w:szCs w:val="21"/>
        </w:rPr>
        <w:t>にレ点を入れて、内容を記載してください。</w:t>
      </w:r>
    </w:p>
    <w:tbl>
      <w:tblPr>
        <w:tblStyle w:val="a3"/>
        <w:tblW w:w="0" w:type="auto"/>
        <w:tblLook w:val="04A0"/>
      </w:tblPr>
      <w:tblGrid>
        <w:gridCol w:w="1384"/>
        <w:gridCol w:w="1985"/>
        <w:gridCol w:w="708"/>
        <w:gridCol w:w="1134"/>
        <w:gridCol w:w="4820"/>
      </w:tblGrid>
      <w:tr w:rsidR="00C6791A" w:rsidRPr="00873062" w:rsidTr="00086346">
        <w:tc>
          <w:tcPr>
            <w:tcW w:w="3369" w:type="dxa"/>
            <w:gridSpan w:val="2"/>
          </w:tcPr>
          <w:p w:rsidR="00C6791A" w:rsidRPr="00873062" w:rsidRDefault="00C6791A" w:rsidP="00475F2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HGP創英ﾌﾟﾚｾﾞﾝｽE"/>
                <w:kern w:val="0"/>
                <w:szCs w:val="21"/>
              </w:rPr>
            </w:pPr>
            <w:r w:rsidRPr="00873062">
              <w:rPr>
                <w:rFonts w:asciiTheme="majorEastAsia" w:eastAsiaTheme="majorEastAsia" w:hAnsiTheme="majorEastAsia" w:cs="HGP創英ﾌﾟﾚｾﾞﾝｽE" w:hint="eastAsia"/>
                <w:kern w:val="0"/>
                <w:sz w:val="26"/>
                <w:szCs w:val="26"/>
              </w:rPr>
              <w:t>□</w:t>
            </w:r>
            <w:r w:rsidRPr="00873062">
              <w:rPr>
                <w:rFonts w:asciiTheme="majorEastAsia" w:eastAsiaTheme="majorEastAsia" w:hAnsiTheme="majorEastAsia" w:cs="HGP創英ﾌﾟﾚｾﾞﾝｽE" w:hint="eastAsia"/>
                <w:kern w:val="0"/>
                <w:szCs w:val="21"/>
              </w:rPr>
              <w:t>【対応①】親族の同席</w:t>
            </w:r>
          </w:p>
        </w:tc>
        <w:tc>
          <w:tcPr>
            <w:tcW w:w="6662" w:type="dxa"/>
            <w:gridSpan w:val="3"/>
          </w:tcPr>
          <w:p w:rsidR="00877ECC" w:rsidRPr="00873062" w:rsidRDefault="00C6791A" w:rsidP="00877ECC">
            <w:pPr>
              <w:autoSpaceDE w:val="0"/>
              <w:autoSpaceDN w:val="0"/>
              <w:adjustRightInd w:val="0"/>
              <w:spacing w:line="240" w:lineRule="atLeast"/>
              <w:rPr>
                <w:rFonts w:asciiTheme="majorEastAsia" w:eastAsiaTheme="majorEastAsia" w:hAnsiTheme="majorEastAsia" w:cs="HGP創英ﾌﾟﾚｾﾞﾝｽE"/>
                <w:kern w:val="0"/>
                <w:sz w:val="18"/>
                <w:szCs w:val="18"/>
              </w:rPr>
            </w:pPr>
            <w:r w:rsidRPr="00873062">
              <w:rPr>
                <w:rFonts w:asciiTheme="majorEastAsia" w:eastAsiaTheme="majorEastAsia" w:hAnsiTheme="majorEastAsia" w:cs="HGP創英ﾌﾟﾚｾﾞﾝｽE" w:hint="eastAsia"/>
                <w:kern w:val="0"/>
                <w:sz w:val="18"/>
                <w:szCs w:val="18"/>
              </w:rPr>
              <w:t>親族を同席のうえ、</w:t>
            </w:r>
            <w:r w:rsidR="00877ECC" w:rsidRPr="00873062">
              <w:rPr>
                <w:rFonts w:asciiTheme="majorEastAsia" w:eastAsiaTheme="majorEastAsia" w:hAnsiTheme="majorEastAsia" w:cs="HGP創英ﾌﾟﾚｾﾞﾝｽE" w:hint="eastAsia"/>
                <w:kern w:val="0"/>
                <w:sz w:val="18"/>
                <w:szCs w:val="18"/>
              </w:rPr>
              <w:t>商品内容・重要事項の説明</w:t>
            </w:r>
            <w:r w:rsidR="00651BBC" w:rsidRPr="00873062">
              <w:rPr>
                <w:rFonts w:asciiTheme="majorEastAsia" w:eastAsiaTheme="majorEastAsia" w:hAnsiTheme="majorEastAsia" w:cs="HGP創英ﾌﾟﾚｾﾞﾝｽE" w:hint="eastAsia"/>
                <w:kern w:val="0"/>
                <w:sz w:val="18"/>
                <w:szCs w:val="18"/>
              </w:rPr>
              <w:t>および</w:t>
            </w:r>
            <w:r w:rsidR="00880436" w:rsidRPr="00873062">
              <w:rPr>
                <w:rFonts w:asciiTheme="majorEastAsia" w:eastAsiaTheme="majorEastAsia" w:hAnsiTheme="majorEastAsia" w:cs="HGP創英ﾌﾟﾚｾﾞﾝｽE" w:hint="eastAsia"/>
                <w:kern w:val="0"/>
                <w:sz w:val="18"/>
                <w:szCs w:val="18"/>
              </w:rPr>
              <w:t>意向確認</w:t>
            </w:r>
            <w:r w:rsidR="007C11E3" w:rsidRPr="00873062">
              <w:rPr>
                <w:rFonts w:asciiTheme="majorEastAsia" w:eastAsiaTheme="majorEastAsia" w:hAnsiTheme="majorEastAsia" w:cs="HGP創英ﾌﾟﾚｾﾞﾝｽE" w:hint="eastAsia"/>
                <w:kern w:val="0"/>
                <w:sz w:val="18"/>
                <w:szCs w:val="18"/>
              </w:rPr>
              <w:t>を実施</w:t>
            </w:r>
            <w:r w:rsidR="00880436" w:rsidRPr="00873062">
              <w:rPr>
                <w:rFonts w:asciiTheme="majorEastAsia" w:eastAsiaTheme="majorEastAsia" w:hAnsiTheme="majorEastAsia" w:cs="HGP創英ﾌﾟﾚｾﾞﾝｽE" w:hint="eastAsia"/>
                <w:kern w:val="0"/>
                <w:sz w:val="18"/>
                <w:szCs w:val="18"/>
              </w:rPr>
              <w:t>し</w:t>
            </w:r>
            <w:r w:rsidRPr="00873062">
              <w:rPr>
                <w:rFonts w:asciiTheme="majorEastAsia" w:eastAsiaTheme="majorEastAsia" w:hAnsiTheme="majorEastAsia" w:cs="HGP創英ﾌﾟﾚｾﾞﾝｽE" w:hint="eastAsia"/>
                <w:kern w:val="0"/>
                <w:sz w:val="18"/>
                <w:szCs w:val="18"/>
              </w:rPr>
              <w:t>、</w:t>
            </w:r>
          </w:p>
          <w:p w:rsidR="00C6791A" w:rsidRPr="00873062" w:rsidRDefault="00C6791A" w:rsidP="00877ECC">
            <w:pPr>
              <w:autoSpaceDE w:val="0"/>
              <w:autoSpaceDN w:val="0"/>
              <w:adjustRightInd w:val="0"/>
              <w:spacing w:line="240" w:lineRule="atLeast"/>
              <w:rPr>
                <w:rFonts w:asciiTheme="majorEastAsia" w:eastAsiaTheme="majorEastAsia" w:hAnsiTheme="majorEastAsia" w:cs="HGP創英ﾌﾟﾚｾﾞﾝｽE"/>
                <w:kern w:val="0"/>
                <w:sz w:val="18"/>
                <w:szCs w:val="18"/>
              </w:rPr>
            </w:pPr>
            <w:r w:rsidRPr="00873062">
              <w:rPr>
                <w:rFonts w:asciiTheme="majorEastAsia" w:eastAsiaTheme="majorEastAsia" w:hAnsiTheme="majorEastAsia" w:cs="HGP創英ﾌﾟﾚｾﾞﾝｽE" w:hint="eastAsia"/>
                <w:kern w:val="0"/>
                <w:sz w:val="18"/>
                <w:szCs w:val="18"/>
              </w:rPr>
              <w:t>契約手続きをいたしました。</w:t>
            </w:r>
          </w:p>
        </w:tc>
      </w:tr>
      <w:tr w:rsidR="007670C0" w:rsidRPr="00873062" w:rsidTr="00086346">
        <w:trPr>
          <w:trHeight w:val="510"/>
        </w:trPr>
        <w:tc>
          <w:tcPr>
            <w:tcW w:w="1384" w:type="dxa"/>
            <w:vAlign w:val="center"/>
          </w:tcPr>
          <w:p w:rsidR="007670C0" w:rsidRPr="00873062" w:rsidRDefault="007670C0" w:rsidP="00370A51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HGP創英ﾌﾟﾚｾﾞﾝｽE"/>
                <w:kern w:val="0"/>
                <w:szCs w:val="21"/>
              </w:rPr>
            </w:pPr>
            <w:r w:rsidRPr="00873062">
              <w:rPr>
                <w:rFonts w:asciiTheme="majorEastAsia" w:eastAsiaTheme="majorEastAsia" w:hAnsiTheme="majorEastAsia" w:cs="HGP創英ﾌﾟﾚｾﾞﾝｽE" w:hint="eastAsia"/>
                <w:kern w:val="0"/>
                <w:szCs w:val="21"/>
              </w:rPr>
              <w:t>同席者氏名</w:t>
            </w:r>
          </w:p>
        </w:tc>
        <w:tc>
          <w:tcPr>
            <w:tcW w:w="8647" w:type="dxa"/>
            <w:gridSpan w:val="4"/>
            <w:vAlign w:val="center"/>
          </w:tcPr>
          <w:p w:rsidR="007670C0" w:rsidRPr="00873062" w:rsidRDefault="007670C0" w:rsidP="00370A51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HGP創英ﾌﾟﾚｾﾞﾝｽE"/>
                <w:kern w:val="0"/>
                <w:szCs w:val="21"/>
              </w:rPr>
            </w:pPr>
          </w:p>
        </w:tc>
      </w:tr>
      <w:tr w:rsidR="00C76F19" w:rsidRPr="00873062" w:rsidTr="00086346">
        <w:tc>
          <w:tcPr>
            <w:tcW w:w="3369" w:type="dxa"/>
            <w:gridSpan w:val="2"/>
          </w:tcPr>
          <w:p w:rsidR="00C76F19" w:rsidRPr="00873062" w:rsidRDefault="00C76F19" w:rsidP="00C76F1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HGP創英ﾌﾟﾚｾﾞﾝｽE"/>
                <w:kern w:val="0"/>
                <w:szCs w:val="21"/>
              </w:rPr>
            </w:pPr>
            <w:r w:rsidRPr="00873062">
              <w:rPr>
                <w:rFonts w:asciiTheme="majorEastAsia" w:eastAsiaTheme="majorEastAsia" w:hAnsiTheme="majorEastAsia" w:cs="HGP創英ﾌﾟﾚｾﾞﾝｽE" w:hint="eastAsia"/>
                <w:kern w:val="0"/>
                <w:szCs w:val="21"/>
              </w:rPr>
              <w:t>契約者からみた同席者の続柄</w:t>
            </w:r>
          </w:p>
        </w:tc>
        <w:tc>
          <w:tcPr>
            <w:tcW w:w="6662" w:type="dxa"/>
            <w:gridSpan w:val="3"/>
          </w:tcPr>
          <w:p w:rsidR="00C76F19" w:rsidRPr="00873062" w:rsidRDefault="00230EB0" w:rsidP="00230EB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</w:rPr>
            </w:pPr>
            <w:r w:rsidRPr="00873062">
              <w:rPr>
                <w:rFonts w:asciiTheme="majorEastAsia" w:eastAsiaTheme="majorEastAsia" w:hAnsiTheme="majorEastAsia" w:cs="HGP創英ﾌﾟﾚｾﾞﾝｽE" w:hint="eastAsia"/>
                <w:kern w:val="0"/>
                <w:sz w:val="26"/>
                <w:szCs w:val="26"/>
              </w:rPr>
              <w:t>□</w:t>
            </w:r>
            <w:r w:rsidR="009D31B6" w:rsidRPr="00873062">
              <w:rPr>
                <w:rFonts w:ascii="ＭＳ ゴシック" w:eastAsia="ＭＳ ゴシック" w:hAnsi="ＭＳ ゴシック" w:hint="eastAsia"/>
              </w:rPr>
              <w:t>子</w:t>
            </w:r>
            <w:r w:rsidRPr="00873062">
              <w:rPr>
                <w:rFonts w:ascii="ＭＳ ゴシック" w:eastAsia="ＭＳ ゴシック" w:hAnsi="ＭＳ ゴシック" w:hint="eastAsia"/>
              </w:rPr>
              <w:t xml:space="preserve">   </w:t>
            </w:r>
            <w:r w:rsidRPr="00873062">
              <w:rPr>
                <w:rFonts w:asciiTheme="majorEastAsia" w:eastAsiaTheme="majorEastAsia" w:hAnsiTheme="majorEastAsia" w:cs="HGP創英ﾌﾟﾚｾﾞﾝｽE" w:hint="eastAsia"/>
                <w:kern w:val="0"/>
                <w:sz w:val="26"/>
                <w:szCs w:val="26"/>
              </w:rPr>
              <w:t>□</w:t>
            </w:r>
            <w:r w:rsidR="009D31B6" w:rsidRPr="00873062">
              <w:rPr>
                <w:rFonts w:ascii="ＭＳ ゴシック" w:eastAsia="ＭＳ ゴシック" w:hAnsi="ＭＳ ゴシック" w:hint="eastAsia"/>
              </w:rPr>
              <w:t>配偶者</w:t>
            </w:r>
            <w:r w:rsidRPr="00873062">
              <w:rPr>
                <w:rFonts w:ascii="ＭＳ ゴシック" w:eastAsia="ＭＳ ゴシック" w:hAnsi="ＭＳ ゴシック" w:hint="eastAsia"/>
              </w:rPr>
              <w:t xml:space="preserve">  </w:t>
            </w:r>
            <w:r w:rsidRPr="00873062">
              <w:rPr>
                <w:rFonts w:asciiTheme="majorEastAsia" w:eastAsiaTheme="majorEastAsia" w:hAnsiTheme="majorEastAsia" w:cs="HGP創英ﾌﾟﾚｾﾞﾝｽE" w:hint="eastAsia"/>
                <w:kern w:val="0"/>
                <w:sz w:val="26"/>
                <w:szCs w:val="26"/>
              </w:rPr>
              <w:t>□</w:t>
            </w:r>
            <w:r w:rsidR="009D31B6" w:rsidRPr="00873062">
              <w:rPr>
                <w:rFonts w:ascii="ＭＳ ゴシック" w:eastAsia="ＭＳ ゴシック" w:hAnsi="ＭＳ ゴシック" w:hint="eastAsia"/>
              </w:rPr>
              <w:t>その他（                 ）</w:t>
            </w:r>
          </w:p>
        </w:tc>
      </w:tr>
      <w:tr w:rsidR="001C1C7F" w:rsidRPr="00873062" w:rsidTr="00086346">
        <w:tc>
          <w:tcPr>
            <w:tcW w:w="1384" w:type="dxa"/>
          </w:tcPr>
          <w:p w:rsidR="001C1C7F" w:rsidRPr="00873062" w:rsidRDefault="001C1C7F" w:rsidP="001C1C7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HGP創英ﾌﾟﾚｾﾞﾝｽE"/>
                <w:kern w:val="0"/>
                <w:szCs w:val="21"/>
              </w:rPr>
            </w:pPr>
            <w:r w:rsidRPr="00873062">
              <w:rPr>
                <w:rFonts w:asciiTheme="majorEastAsia" w:eastAsiaTheme="majorEastAsia" w:hAnsiTheme="majorEastAsia" w:cs="HGP創英ﾌﾟﾚｾﾞﾝｽE" w:hint="eastAsia"/>
                <w:kern w:val="0"/>
                <w:szCs w:val="21"/>
              </w:rPr>
              <w:t>募集日</w:t>
            </w:r>
          </w:p>
        </w:tc>
        <w:tc>
          <w:tcPr>
            <w:tcW w:w="2693" w:type="dxa"/>
            <w:gridSpan w:val="2"/>
          </w:tcPr>
          <w:p w:rsidR="001C1C7F" w:rsidRPr="00873062" w:rsidRDefault="00732A64" w:rsidP="001C1C7F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HGP創英ﾌﾟﾚｾﾞﾝｽE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HGP創英ﾌﾟﾚｾﾞﾝｽE" w:hint="eastAsia"/>
                <w:kern w:val="0"/>
                <w:szCs w:val="21"/>
              </w:rPr>
              <w:t>令和</w:t>
            </w:r>
            <w:r w:rsidR="001C1C7F" w:rsidRPr="00873062">
              <w:rPr>
                <w:rFonts w:asciiTheme="majorEastAsia" w:eastAsiaTheme="majorEastAsia" w:hAnsiTheme="majorEastAsia" w:cs="HGP創英ﾌﾟﾚｾﾞﾝｽE" w:hint="eastAsia"/>
                <w:kern w:val="0"/>
                <w:szCs w:val="21"/>
              </w:rPr>
              <w:t xml:space="preserve">　　年　　月　　日　</w:t>
            </w:r>
          </w:p>
        </w:tc>
        <w:tc>
          <w:tcPr>
            <w:tcW w:w="1134" w:type="dxa"/>
          </w:tcPr>
          <w:p w:rsidR="001C1C7F" w:rsidRPr="00873062" w:rsidRDefault="001C1C7F" w:rsidP="001C1C7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HGP創英ﾌﾟﾚｾﾞﾝｽE"/>
                <w:kern w:val="0"/>
                <w:szCs w:val="21"/>
              </w:rPr>
            </w:pPr>
            <w:r w:rsidRPr="00873062">
              <w:rPr>
                <w:rFonts w:asciiTheme="majorEastAsia" w:eastAsiaTheme="majorEastAsia" w:hAnsiTheme="majorEastAsia" w:cs="HGP創英ﾌﾟﾚｾﾞﾝｽE" w:hint="eastAsia"/>
                <w:kern w:val="0"/>
                <w:szCs w:val="21"/>
              </w:rPr>
              <w:t>実施場所</w:t>
            </w:r>
          </w:p>
        </w:tc>
        <w:tc>
          <w:tcPr>
            <w:tcW w:w="4820" w:type="dxa"/>
          </w:tcPr>
          <w:p w:rsidR="001C1C7F" w:rsidRPr="00873062" w:rsidRDefault="00086346" w:rsidP="001C1C7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HGP創英ﾌﾟﾚｾﾞﾝｽE"/>
                <w:kern w:val="0"/>
                <w:szCs w:val="21"/>
              </w:rPr>
            </w:pPr>
            <w:r w:rsidRPr="00873062">
              <w:rPr>
                <w:rFonts w:asciiTheme="majorEastAsia" w:eastAsiaTheme="majorEastAsia" w:hAnsiTheme="majorEastAsia" w:cs="HGP創英ﾌﾟﾚｾﾞﾝｽE" w:hint="eastAsia"/>
                <w:kern w:val="0"/>
                <w:szCs w:val="21"/>
              </w:rPr>
              <w:t>契約者</w:t>
            </w:r>
            <w:r w:rsidR="001C1C7F" w:rsidRPr="00873062">
              <w:rPr>
                <w:rFonts w:asciiTheme="majorEastAsia" w:eastAsiaTheme="majorEastAsia" w:hAnsiTheme="majorEastAsia" w:cs="HGP創英ﾌﾟﾚｾﾞﾝｽE" w:hint="eastAsia"/>
                <w:kern w:val="0"/>
                <w:szCs w:val="21"/>
              </w:rPr>
              <w:t>宅・代理店事務所・その</w:t>
            </w:r>
            <w:r w:rsidRPr="00873062">
              <w:rPr>
                <w:rFonts w:asciiTheme="majorEastAsia" w:eastAsiaTheme="majorEastAsia" w:hAnsiTheme="majorEastAsia" w:cs="HGP創英ﾌﾟﾚｾﾞﾝｽE" w:hint="eastAsia"/>
                <w:kern w:val="0"/>
                <w:szCs w:val="21"/>
              </w:rPr>
              <w:t>他（　　　　　）</w:t>
            </w:r>
          </w:p>
        </w:tc>
      </w:tr>
    </w:tbl>
    <w:p w:rsidR="00C76F19" w:rsidRPr="00873062" w:rsidRDefault="00C76F19" w:rsidP="00370A51">
      <w:pPr>
        <w:autoSpaceDE w:val="0"/>
        <w:autoSpaceDN w:val="0"/>
        <w:adjustRightInd w:val="0"/>
        <w:spacing w:line="20" w:lineRule="atLeast"/>
        <w:rPr>
          <w:rFonts w:asciiTheme="majorEastAsia" w:eastAsiaTheme="majorEastAsia" w:hAnsiTheme="majorEastAsia" w:cs="HGP創英ﾌﾟﾚｾﾞﾝｽE"/>
          <w:kern w:val="0"/>
          <w:szCs w:val="21"/>
        </w:rPr>
      </w:pPr>
    </w:p>
    <w:tbl>
      <w:tblPr>
        <w:tblStyle w:val="a3"/>
        <w:tblW w:w="0" w:type="auto"/>
        <w:tblLook w:val="04A0"/>
      </w:tblPr>
      <w:tblGrid>
        <w:gridCol w:w="1384"/>
        <w:gridCol w:w="1985"/>
        <w:gridCol w:w="708"/>
        <w:gridCol w:w="1134"/>
        <w:gridCol w:w="4820"/>
      </w:tblGrid>
      <w:tr w:rsidR="00C6791A" w:rsidTr="00086346">
        <w:tc>
          <w:tcPr>
            <w:tcW w:w="3369" w:type="dxa"/>
            <w:gridSpan w:val="2"/>
          </w:tcPr>
          <w:p w:rsidR="00C6791A" w:rsidRDefault="00C6791A" w:rsidP="00475F2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HGP創英ﾌﾟﾚｾﾞﾝｽE"/>
                <w:kern w:val="0"/>
                <w:szCs w:val="21"/>
              </w:rPr>
            </w:pPr>
            <w:r w:rsidRPr="00BB41BD">
              <w:rPr>
                <w:rFonts w:asciiTheme="majorEastAsia" w:eastAsiaTheme="majorEastAsia" w:hAnsiTheme="majorEastAsia" w:cs="HGP創英ﾌﾟﾚｾﾞﾝｽE" w:hint="eastAsia"/>
                <w:kern w:val="0"/>
                <w:sz w:val="26"/>
                <w:szCs w:val="26"/>
              </w:rPr>
              <w:t>□</w:t>
            </w:r>
            <w:r w:rsidRPr="00C76F19">
              <w:rPr>
                <w:rFonts w:asciiTheme="majorEastAsia" w:eastAsiaTheme="majorEastAsia" w:hAnsiTheme="majorEastAsia" w:cs="HGP創英ﾌﾟﾚｾﾞﾝｽE" w:hint="eastAsia"/>
                <w:kern w:val="0"/>
                <w:szCs w:val="21"/>
              </w:rPr>
              <w:t>【対応②】複数回の募集</w:t>
            </w:r>
          </w:p>
          <w:p w:rsidR="00C6791A" w:rsidRPr="00C76F19" w:rsidRDefault="00C6791A" w:rsidP="00475F2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HGP創英ﾌﾟﾚｾﾞﾝｽE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HGP創英ﾌﾟﾚｾﾞﾝｽE" w:hint="eastAsia"/>
                <w:kern w:val="0"/>
                <w:szCs w:val="21"/>
              </w:rPr>
              <w:t xml:space="preserve">　（2回以上必須）</w:t>
            </w:r>
          </w:p>
        </w:tc>
        <w:tc>
          <w:tcPr>
            <w:tcW w:w="6662" w:type="dxa"/>
            <w:gridSpan w:val="3"/>
          </w:tcPr>
          <w:p w:rsidR="00C6791A" w:rsidRPr="00C6791A" w:rsidRDefault="00877ECC" w:rsidP="0010743E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HGP創英ﾌﾟﾚｾﾞﾝｽE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HGP創英ﾌﾟﾚｾﾞﾝｽE" w:hint="eastAsia"/>
                <w:kern w:val="0"/>
                <w:sz w:val="18"/>
                <w:szCs w:val="18"/>
              </w:rPr>
              <w:t>商品内容および重要事項の説明を行った後</w:t>
            </w:r>
            <w:r w:rsidR="007C11E3">
              <w:rPr>
                <w:rFonts w:asciiTheme="majorEastAsia" w:eastAsiaTheme="majorEastAsia" w:hAnsiTheme="majorEastAsia" w:cs="HGP創英ﾌﾟﾚｾﾞﾝｽE" w:hint="eastAsia"/>
                <w:kern w:val="0"/>
                <w:sz w:val="18"/>
                <w:szCs w:val="18"/>
              </w:rPr>
              <w:t>、期間をあけて、</w:t>
            </w:r>
            <w:r>
              <w:rPr>
                <w:rFonts w:asciiTheme="majorEastAsia" w:eastAsiaTheme="majorEastAsia" w:hAnsiTheme="majorEastAsia" w:cs="HGP創英ﾌﾟﾚｾﾞﾝｽE" w:hint="eastAsia"/>
                <w:kern w:val="0"/>
                <w:sz w:val="18"/>
                <w:szCs w:val="18"/>
              </w:rPr>
              <w:t>再度募集を行った</w:t>
            </w:r>
            <w:r w:rsidR="0010743E">
              <w:rPr>
                <w:rFonts w:asciiTheme="majorEastAsia" w:eastAsiaTheme="majorEastAsia" w:hAnsiTheme="majorEastAsia" w:cs="HGP創英ﾌﾟﾚｾﾞﾝｽE" w:hint="eastAsia"/>
                <w:kern w:val="0"/>
                <w:sz w:val="18"/>
                <w:szCs w:val="18"/>
              </w:rPr>
              <w:t>うえ</w:t>
            </w:r>
            <w:r>
              <w:rPr>
                <w:rFonts w:asciiTheme="majorEastAsia" w:eastAsiaTheme="majorEastAsia" w:hAnsiTheme="majorEastAsia" w:cs="HGP創英ﾌﾟﾚｾﾞﾝｽE" w:hint="eastAsia"/>
                <w:kern w:val="0"/>
                <w:sz w:val="18"/>
                <w:szCs w:val="18"/>
              </w:rPr>
              <w:t>で、意向確認を実施し、契約手続きをいたしました。</w:t>
            </w:r>
          </w:p>
        </w:tc>
      </w:tr>
      <w:tr w:rsidR="00086346" w:rsidTr="00086346">
        <w:tc>
          <w:tcPr>
            <w:tcW w:w="1384" w:type="dxa"/>
          </w:tcPr>
          <w:p w:rsidR="00086346" w:rsidRDefault="00086346" w:rsidP="001C1C7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HGP創英ﾌﾟﾚｾﾞﾝｽE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HGP創英ﾌﾟﾚｾﾞﾝｽE" w:hint="eastAsia"/>
                <w:kern w:val="0"/>
                <w:szCs w:val="21"/>
              </w:rPr>
              <w:t>募集日①</w:t>
            </w:r>
          </w:p>
        </w:tc>
        <w:tc>
          <w:tcPr>
            <w:tcW w:w="2693" w:type="dxa"/>
            <w:gridSpan w:val="2"/>
          </w:tcPr>
          <w:p w:rsidR="00086346" w:rsidRDefault="00732A64" w:rsidP="001C1C7F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HGP創英ﾌﾟﾚｾﾞﾝｽE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HGP創英ﾌﾟﾚｾﾞﾝｽE" w:hint="eastAsia"/>
                <w:kern w:val="0"/>
                <w:szCs w:val="21"/>
              </w:rPr>
              <w:t>令和</w:t>
            </w:r>
            <w:r w:rsidR="00086346">
              <w:rPr>
                <w:rFonts w:asciiTheme="majorEastAsia" w:eastAsiaTheme="majorEastAsia" w:hAnsiTheme="majorEastAsia" w:cs="HGP創英ﾌﾟﾚｾﾞﾝｽE" w:hint="eastAsia"/>
                <w:kern w:val="0"/>
                <w:szCs w:val="21"/>
              </w:rPr>
              <w:t xml:space="preserve">　　年　　月　　日　</w:t>
            </w:r>
          </w:p>
        </w:tc>
        <w:tc>
          <w:tcPr>
            <w:tcW w:w="1134" w:type="dxa"/>
          </w:tcPr>
          <w:p w:rsidR="00086346" w:rsidRDefault="00086346" w:rsidP="006C5F4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HGP創英ﾌﾟﾚｾﾞﾝｽE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HGP創英ﾌﾟﾚｾﾞﾝｽE" w:hint="eastAsia"/>
                <w:kern w:val="0"/>
                <w:szCs w:val="21"/>
              </w:rPr>
              <w:t>実施場所</w:t>
            </w:r>
          </w:p>
        </w:tc>
        <w:tc>
          <w:tcPr>
            <w:tcW w:w="4820" w:type="dxa"/>
          </w:tcPr>
          <w:p w:rsidR="00086346" w:rsidRDefault="00086346" w:rsidP="003751B4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HGP創英ﾌﾟﾚｾﾞﾝｽE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HGP創英ﾌﾟﾚｾﾞﾝｽE" w:hint="eastAsia"/>
                <w:kern w:val="0"/>
                <w:szCs w:val="21"/>
              </w:rPr>
              <w:t>契約者宅・代理店事務所・その他（　　　　　）</w:t>
            </w:r>
          </w:p>
        </w:tc>
      </w:tr>
      <w:tr w:rsidR="00086346" w:rsidTr="00086346">
        <w:tc>
          <w:tcPr>
            <w:tcW w:w="1384" w:type="dxa"/>
          </w:tcPr>
          <w:p w:rsidR="00086346" w:rsidRDefault="00086346" w:rsidP="00C6791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HGP創英ﾌﾟﾚｾﾞﾝｽE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HGP創英ﾌﾟﾚｾﾞﾝｽE" w:hint="eastAsia"/>
                <w:kern w:val="0"/>
                <w:szCs w:val="21"/>
              </w:rPr>
              <w:t>募集日②</w:t>
            </w:r>
          </w:p>
        </w:tc>
        <w:tc>
          <w:tcPr>
            <w:tcW w:w="2693" w:type="dxa"/>
            <w:gridSpan w:val="2"/>
          </w:tcPr>
          <w:p w:rsidR="00086346" w:rsidRDefault="00732A64" w:rsidP="00732A64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HGP創英ﾌﾟﾚｾﾞﾝｽE"/>
                <w:kern w:val="0"/>
                <w:szCs w:val="21"/>
              </w:rPr>
            </w:pPr>
            <w:r w:rsidRPr="00732A64">
              <w:rPr>
                <w:rFonts w:asciiTheme="majorEastAsia" w:eastAsiaTheme="majorEastAsia" w:hAnsiTheme="majorEastAsia" w:cs="HGP創英ﾌﾟﾚｾﾞﾝｽE" w:hint="eastAsia"/>
                <w:kern w:val="0"/>
                <w:szCs w:val="21"/>
              </w:rPr>
              <w:t>令和　　年　　月　　日</w:t>
            </w:r>
          </w:p>
        </w:tc>
        <w:tc>
          <w:tcPr>
            <w:tcW w:w="1134" w:type="dxa"/>
          </w:tcPr>
          <w:p w:rsidR="00086346" w:rsidRDefault="00086346" w:rsidP="00C6791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HGP創英ﾌﾟﾚｾﾞﾝｽE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HGP創英ﾌﾟﾚｾﾞﾝｽE" w:hint="eastAsia"/>
                <w:kern w:val="0"/>
                <w:szCs w:val="21"/>
              </w:rPr>
              <w:t>実施場所</w:t>
            </w:r>
          </w:p>
        </w:tc>
        <w:tc>
          <w:tcPr>
            <w:tcW w:w="4820" w:type="dxa"/>
          </w:tcPr>
          <w:p w:rsidR="00086346" w:rsidRDefault="00086346" w:rsidP="003751B4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HGP創英ﾌﾟﾚｾﾞﾝｽE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HGP創英ﾌﾟﾚｾﾞﾝｽE" w:hint="eastAsia"/>
                <w:kern w:val="0"/>
                <w:szCs w:val="21"/>
              </w:rPr>
              <w:t>契約者宅・代理店事務所・その他（　　　　　）</w:t>
            </w:r>
          </w:p>
        </w:tc>
      </w:tr>
      <w:tr w:rsidR="00086346" w:rsidTr="00086346">
        <w:tc>
          <w:tcPr>
            <w:tcW w:w="1384" w:type="dxa"/>
          </w:tcPr>
          <w:p w:rsidR="00086346" w:rsidRDefault="00086346" w:rsidP="00C6791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HGP創英ﾌﾟﾚｾﾞﾝｽE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HGP創英ﾌﾟﾚｾﾞﾝｽE" w:hint="eastAsia"/>
                <w:kern w:val="0"/>
                <w:szCs w:val="21"/>
              </w:rPr>
              <w:t>募集日③</w:t>
            </w:r>
          </w:p>
        </w:tc>
        <w:tc>
          <w:tcPr>
            <w:tcW w:w="2693" w:type="dxa"/>
            <w:gridSpan w:val="2"/>
          </w:tcPr>
          <w:p w:rsidR="00086346" w:rsidRDefault="00732A64" w:rsidP="00C6791A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HGP創英ﾌﾟﾚｾﾞﾝｽE"/>
                <w:kern w:val="0"/>
                <w:szCs w:val="21"/>
              </w:rPr>
            </w:pPr>
            <w:r w:rsidRPr="00732A64">
              <w:rPr>
                <w:rFonts w:asciiTheme="majorEastAsia" w:eastAsiaTheme="majorEastAsia" w:hAnsiTheme="majorEastAsia" w:cs="HGP創英ﾌﾟﾚｾﾞﾝｽE" w:hint="eastAsia"/>
                <w:kern w:val="0"/>
                <w:szCs w:val="21"/>
              </w:rPr>
              <w:t>令和</w:t>
            </w:r>
            <w:r w:rsidR="00086346">
              <w:rPr>
                <w:rFonts w:asciiTheme="majorEastAsia" w:eastAsiaTheme="majorEastAsia" w:hAnsiTheme="majorEastAsia" w:cs="HGP創英ﾌﾟﾚｾﾞﾝｽE" w:hint="eastAsia"/>
                <w:kern w:val="0"/>
                <w:szCs w:val="21"/>
              </w:rPr>
              <w:t xml:space="preserve">　　年　　月　　日　</w:t>
            </w:r>
          </w:p>
        </w:tc>
        <w:tc>
          <w:tcPr>
            <w:tcW w:w="1134" w:type="dxa"/>
          </w:tcPr>
          <w:p w:rsidR="00086346" w:rsidRDefault="00086346" w:rsidP="00C6791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HGP創英ﾌﾟﾚｾﾞﾝｽE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HGP創英ﾌﾟﾚｾﾞﾝｽE" w:hint="eastAsia"/>
                <w:kern w:val="0"/>
                <w:szCs w:val="21"/>
              </w:rPr>
              <w:t>実施場所</w:t>
            </w:r>
          </w:p>
        </w:tc>
        <w:tc>
          <w:tcPr>
            <w:tcW w:w="4820" w:type="dxa"/>
          </w:tcPr>
          <w:p w:rsidR="00086346" w:rsidRDefault="00086346" w:rsidP="003751B4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HGP創英ﾌﾟﾚｾﾞﾝｽE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HGP創英ﾌﾟﾚｾﾞﾝｽE" w:hint="eastAsia"/>
                <w:kern w:val="0"/>
                <w:szCs w:val="21"/>
              </w:rPr>
              <w:t>契約者宅・代理店事務所・その他（　　　　　）</w:t>
            </w:r>
          </w:p>
        </w:tc>
      </w:tr>
      <w:tr w:rsidR="00086346" w:rsidTr="00086346">
        <w:tc>
          <w:tcPr>
            <w:tcW w:w="1384" w:type="dxa"/>
          </w:tcPr>
          <w:p w:rsidR="00086346" w:rsidRDefault="00086346" w:rsidP="00C6791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HGP創英ﾌﾟﾚｾﾞﾝｽE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HGP創英ﾌﾟﾚｾﾞﾝｽE" w:hint="eastAsia"/>
                <w:kern w:val="0"/>
                <w:szCs w:val="21"/>
              </w:rPr>
              <w:t>募集日④</w:t>
            </w:r>
          </w:p>
        </w:tc>
        <w:tc>
          <w:tcPr>
            <w:tcW w:w="2693" w:type="dxa"/>
            <w:gridSpan w:val="2"/>
          </w:tcPr>
          <w:p w:rsidR="00086346" w:rsidRDefault="00732A64" w:rsidP="00C6791A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HGP創英ﾌﾟﾚｾﾞﾝｽE"/>
                <w:kern w:val="0"/>
                <w:szCs w:val="21"/>
              </w:rPr>
            </w:pPr>
            <w:r w:rsidRPr="00732A64">
              <w:rPr>
                <w:rFonts w:asciiTheme="majorEastAsia" w:eastAsiaTheme="majorEastAsia" w:hAnsiTheme="majorEastAsia" w:cs="HGP創英ﾌﾟﾚｾﾞﾝｽE" w:hint="eastAsia"/>
                <w:kern w:val="0"/>
                <w:szCs w:val="21"/>
              </w:rPr>
              <w:t>令和</w:t>
            </w:r>
            <w:r w:rsidR="00086346">
              <w:rPr>
                <w:rFonts w:asciiTheme="majorEastAsia" w:eastAsiaTheme="majorEastAsia" w:hAnsiTheme="majorEastAsia" w:cs="HGP創英ﾌﾟﾚｾﾞﾝｽE" w:hint="eastAsia"/>
                <w:kern w:val="0"/>
                <w:szCs w:val="21"/>
              </w:rPr>
              <w:t xml:space="preserve">　　年　　月　　日　</w:t>
            </w:r>
          </w:p>
        </w:tc>
        <w:tc>
          <w:tcPr>
            <w:tcW w:w="1134" w:type="dxa"/>
          </w:tcPr>
          <w:p w:rsidR="00086346" w:rsidRDefault="00086346" w:rsidP="00C6791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HGP創英ﾌﾟﾚｾﾞﾝｽE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HGP創英ﾌﾟﾚｾﾞﾝｽE" w:hint="eastAsia"/>
                <w:kern w:val="0"/>
                <w:szCs w:val="21"/>
              </w:rPr>
              <w:t>実施場所</w:t>
            </w:r>
          </w:p>
        </w:tc>
        <w:tc>
          <w:tcPr>
            <w:tcW w:w="4820" w:type="dxa"/>
          </w:tcPr>
          <w:p w:rsidR="00086346" w:rsidRDefault="00086346" w:rsidP="003751B4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HGP創英ﾌﾟﾚｾﾞﾝｽE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HGP創英ﾌﾟﾚｾﾞﾝｽE" w:hint="eastAsia"/>
                <w:kern w:val="0"/>
                <w:szCs w:val="21"/>
              </w:rPr>
              <w:t>契約者宅・代理店事務所・その他（　　　　　）</w:t>
            </w:r>
          </w:p>
        </w:tc>
      </w:tr>
      <w:tr w:rsidR="00086346" w:rsidTr="00086346">
        <w:tc>
          <w:tcPr>
            <w:tcW w:w="1384" w:type="dxa"/>
          </w:tcPr>
          <w:p w:rsidR="00086346" w:rsidRDefault="00086346" w:rsidP="001C1C7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HGP創英ﾌﾟﾚｾﾞﾝｽE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HGP創英ﾌﾟﾚｾﾞﾝｽE" w:hint="eastAsia"/>
                <w:kern w:val="0"/>
                <w:szCs w:val="21"/>
              </w:rPr>
              <w:t>募集日⑤</w:t>
            </w:r>
          </w:p>
        </w:tc>
        <w:tc>
          <w:tcPr>
            <w:tcW w:w="2693" w:type="dxa"/>
            <w:gridSpan w:val="2"/>
          </w:tcPr>
          <w:p w:rsidR="00086346" w:rsidRDefault="00732A64" w:rsidP="001C1C7F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HGP創英ﾌﾟﾚｾﾞﾝｽE"/>
                <w:kern w:val="0"/>
                <w:szCs w:val="21"/>
              </w:rPr>
            </w:pPr>
            <w:r w:rsidRPr="00732A64">
              <w:rPr>
                <w:rFonts w:asciiTheme="majorEastAsia" w:eastAsiaTheme="majorEastAsia" w:hAnsiTheme="majorEastAsia" w:cs="HGP創英ﾌﾟﾚｾﾞﾝｽE" w:hint="eastAsia"/>
                <w:kern w:val="0"/>
                <w:szCs w:val="21"/>
              </w:rPr>
              <w:t>令和</w:t>
            </w:r>
            <w:r w:rsidR="00086346">
              <w:rPr>
                <w:rFonts w:asciiTheme="majorEastAsia" w:eastAsiaTheme="majorEastAsia" w:hAnsiTheme="majorEastAsia" w:cs="HGP創英ﾌﾟﾚｾﾞﾝｽE" w:hint="eastAsia"/>
                <w:kern w:val="0"/>
                <w:szCs w:val="21"/>
              </w:rPr>
              <w:t xml:space="preserve">　　年　　月　　日　</w:t>
            </w:r>
          </w:p>
        </w:tc>
        <w:tc>
          <w:tcPr>
            <w:tcW w:w="1134" w:type="dxa"/>
          </w:tcPr>
          <w:p w:rsidR="00086346" w:rsidRDefault="00086346" w:rsidP="006C5F4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HGP創英ﾌﾟﾚｾﾞﾝｽE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HGP創英ﾌﾟﾚｾﾞﾝｽE" w:hint="eastAsia"/>
                <w:kern w:val="0"/>
                <w:szCs w:val="21"/>
              </w:rPr>
              <w:t>実施場所</w:t>
            </w:r>
          </w:p>
        </w:tc>
        <w:tc>
          <w:tcPr>
            <w:tcW w:w="4820" w:type="dxa"/>
          </w:tcPr>
          <w:p w:rsidR="00086346" w:rsidRDefault="00086346" w:rsidP="003751B4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HGP創英ﾌﾟﾚｾﾞﾝｽE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HGP創英ﾌﾟﾚｾﾞﾝｽE" w:hint="eastAsia"/>
                <w:kern w:val="0"/>
                <w:szCs w:val="21"/>
              </w:rPr>
              <w:t>契約者宅・代理店事務所・その他（　　　　　）</w:t>
            </w:r>
          </w:p>
        </w:tc>
      </w:tr>
    </w:tbl>
    <w:p w:rsidR="001C1C7F" w:rsidRPr="00370A51" w:rsidRDefault="001C1C7F" w:rsidP="00475F28">
      <w:pPr>
        <w:autoSpaceDE w:val="0"/>
        <w:autoSpaceDN w:val="0"/>
        <w:adjustRightInd w:val="0"/>
        <w:rPr>
          <w:rFonts w:asciiTheme="majorEastAsia" w:eastAsiaTheme="majorEastAsia" w:hAnsiTheme="majorEastAsia" w:cs="HGP創英ﾌﾟﾚｾﾞﾝｽE"/>
          <w:kern w:val="0"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1384"/>
        <w:gridCol w:w="1985"/>
        <w:gridCol w:w="6662"/>
      </w:tblGrid>
      <w:tr w:rsidR="00C6791A" w:rsidTr="00086346">
        <w:tc>
          <w:tcPr>
            <w:tcW w:w="3369" w:type="dxa"/>
            <w:gridSpan w:val="2"/>
          </w:tcPr>
          <w:p w:rsidR="00C6791A" w:rsidRDefault="00C6791A" w:rsidP="006C5F4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HGP創英ﾌﾟﾚｾﾞﾝｽE"/>
                <w:kern w:val="0"/>
                <w:szCs w:val="21"/>
              </w:rPr>
            </w:pPr>
            <w:r w:rsidRPr="00BB41BD">
              <w:rPr>
                <w:rFonts w:asciiTheme="majorEastAsia" w:eastAsiaTheme="majorEastAsia" w:hAnsiTheme="majorEastAsia" w:cs="HGP創英ﾌﾟﾚｾﾞﾝｽE" w:hint="eastAsia"/>
                <w:kern w:val="0"/>
                <w:sz w:val="26"/>
                <w:szCs w:val="26"/>
              </w:rPr>
              <w:t>□</w:t>
            </w:r>
            <w:r w:rsidRPr="006C5F4D">
              <w:rPr>
                <w:rFonts w:asciiTheme="majorEastAsia" w:eastAsiaTheme="majorEastAsia" w:hAnsiTheme="majorEastAsia" w:cs="HGP創英ﾌﾟﾚｾﾞﾝｽE" w:hint="eastAsia"/>
                <w:kern w:val="0"/>
                <w:szCs w:val="21"/>
              </w:rPr>
              <w:t>【対応③】複数人での募集</w:t>
            </w:r>
          </w:p>
          <w:p w:rsidR="000C09B9" w:rsidRDefault="00596CBD" w:rsidP="006C5F4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HGP創英ﾌﾟﾚｾﾞﾝｽE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HGP創英ﾌﾟﾚｾﾞﾝｽE" w:hint="eastAsia"/>
                <w:kern w:val="0"/>
                <w:szCs w:val="21"/>
              </w:rPr>
              <w:t xml:space="preserve">　</w:t>
            </w:r>
            <w:r w:rsidR="000C09B9">
              <w:rPr>
                <w:rFonts w:asciiTheme="majorEastAsia" w:eastAsiaTheme="majorEastAsia" w:hAnsiTheme="majorEastAsia" w:cs="HGP創英ﾌﾟﾚｾﾞﾝｽE" w:hint="eastAsia"/>
                <w:kern w:val="0"/>
                <w:szCs w:val="21"/>
              </w:rPr>
              <w:t>（2人以上必須）</w:t>
            </w:r>
          </w:p>
        </w:tc>
        <w:tc>
          <w:tcPr>
            <w:tcW w:w="6662" w:type="dxa"/>
          </w:tcPr>
          <w:p w:rsidR="00877ECC" w:rsidRDefault="00D00A03" w:rsidP="00877ECC">
            <w:pPr>
              <w:autoSpaceDE w:val="0"/>
              <w:autoSpaceDN w:val="0"/>
              <w:adjustRightInd w:val="0"/>
              <w:spacing w:line="240" w:lineRule="atLeast"/>
              <w:rPr>
                <w:rFonts w:asciiTheme="majorEastAsia" w:eastAsiaTheme="majorEastAsia" w:hAnsiTheme="majorEastAsia" w:cs="HGP創英ﾌﾟﾚｾﾞﾝｽE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HGP創英ﾌﾟﾚｾﾞﾝｽE" w:hint="eastAsia"/>
                <w:kern w:val="0"/>
                <w:sz w:val="18"/>
                <w:szCs w:val="18"/>
              </w:rPr>
              <w:t>複数の募集人により</w:t>
            </w:r>
            <w:r w:rsidR="00877ECC" w:rsidRPr="00C6791A">
              <w:rPr>
                <w:rFonts w:asciiTheme="majorEastAsia" w:eastAsiaTheme="majorEastAsia" w:hAnsiTheme="majorEastAsia" w:cs="HGP創英ﾌﾟﾚｾﾞﾝｽE" w:hint="eastAsia"/>
                <w:kern w:val="0"/>
                <w:sz w:val="18"/>
                <w:szCs w:val="18"/>
              </w:rPr>
              <w:t>、</w:t>
            </w:r>
            <w:r w:rsidR="00877ECC">
              <w:rPr>
                <w:rFonts w:asciiTheme="majorEastAsia" w:eastAsiaTheme="majorEastAsia" w:hAnsiTheme="majorEastAsia" w:cs="HGP創英ﾌﾟﾚｾﾞﾝｽE" w:hint="eastAsia"/>
                <w:kern w:val="0"/>
                <w:sz w:val="18"/>
                <w:szCs w:val="18"/>
              </w:rPr>
              <w:t>商品内容・重要事項の説明および意向確認を実施し</w:t>
            </w:r>
            <w:r w:rsidR="00877ECC" w:rsidRPr="00C6791A">
              <w:rPr>
                <w:rFonts w:asciiTheme="majorEastAsia" w:eastAsiaTheme="majorEastAsia" w:hAnsiTheme="majorEastAsia" w:cs="HGP創英ﾌﾟﾚｾﾞﾝｽE" w:hint="eastAsia"/>
                <w:kern w:val="0"/>
                <w:sz w:val="18"/>
                <w:szCs w:val="18"/>
              </w:rPr>
              <w:t>、</w:t>
            </w:r>
          </w:p>
          <w:p w:rsidR="00C6791A" w:rsidRPr="00C6791A" w:rsidRDefault="00877ECC" w:rsidP="00877ECC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HGP創英ﾌﾟﾚｾﾞﾝｽE"/>
                <w:kern w:val="0"/>
                <w:sz w:val="18"/>
                <w:szCs w:val="18"/>
              </w:rPr>
            </w:pPr>
            <w:r w:rsidRPr="00C6791A">
              <w:rPr>
                <w:rFonts w:asciiTheme="majorEastAsia" w:eastAsiaTheme="majorEastAsia" w:hAnsiTheme="majorEastAsia" w:cs="HGP創英ﾌﾟﾚｾﾞﾝｽE" w:hint="eastAsia"/>
                <w:kern w:val="0"/>
                <w:sz w:val="18"/>
                <w:szCs w:val="18"/>
              </w:rPr>
              <w:t>契約手続きをいたしました。</w:t>
            </w:r>
          </w:p>
        </w:tc>
      </w:tr>
      <w:tr w:rsidR="006C5F4D" w:rsidTr="00086346">
        <w:trPr>
          <w:trHeight w:hRule="exact" w:val="510"/>
        </w:trPr>
        <w:tc>
          <w:tcPr>
            <w:tcW w:w="1384" w:type="dxa"/>
            <w:vAlign w:val="center"/>
          </w:tcPr>
          <w:p w:rsidR="006C5F4D" w:rsidRDefault="006C5F4D" w:rsidP="00370A51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HGP創英ﾌﾟﾚｾﾞﾝｽE"/>
                <w:kern w:val="0"/>
                <w:szCs w:val="21"/>
              </w:rPr>
            </w:pPr>
            <w:r w:rsidRPr="006C5F4D">
              <w:rPr>
                <w:rFonts w:asciiTheme="majorEastAsia" w:eastAsiaTheme="majorEastAsia" w:hAnsiTheme="majorEastAsia" w:cs="HGP創英ﾌﾟﾚｾﾞﾝｽE" w:hint="eastAsia"/>
                <w:kern w:val="0"/>
                <w:szCs w:val="21"/>
              </w:rPr>
              <w:t>募集人①</w:t>
            </w:r>
          </w:p>
        </w:tc>
        <w:tc>
          <w:tcPr>
            <w:tcW w:w="8647" w:type="dxa"/>
            <w:gridSpan w:val="2"/>
            <w:vAlign w:val="center"/>
          </w:tcPr>
          <w:p w:rsidR="006C5F4D" w:rsidRDefault="006C5F4D" w:rsidP="00370A51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HGP創英ﾌﾟﾚｾﾞﾝｽE"/>
                <w:kern w:val="0"/>
                <w:szCs w:val="21"/>
              </w:rPr>
            </w:pPr>
          </w:p>
        </w:tc>
      </w:tr>
      <w:tr w:rsidR="006C5F4D" w:rsidTr="00086346">
        <w:trPr>
          <w:trHeight w:hRule="exact" w:val="510"/>
        </w:trPr>
        <w:tc>
          <w:tcPr>
            <w:tcW w:w="1384" w:type="dxa"/>
            <w:vAlign w:val="center"/>
          </w:tcPr>
          <w:p w:rsidR="006C5F4D" w:rsidRDefault="006C5F4D" w:rsidP="00370A51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HGP創英ﾌﾟﾚｾﾞﾝｽE"/>
                <w:kern w:val="0"/>
                <w:szCs w:val="21"/>
              </w:rPr>
            </w:pPr>
            <w:r w:rsidRPr="006C5F4D">
              <w:rPr>
                <w:rFonts w:asciiTheme="majorEastAsia" w:eastAsiaTheme="majorEastAsia" w:hAnsiTheme="majorEastAsia" w:cs="HGP創英ﾌﾟﾚｾﾞﾝｽE" w:hint="eastAsia"/>
                <w:kern w:val="0"/>
                <w:szCs w:val="21"/>
              </w:rPr>
              <w:t>募集人②</w:t>
            </w:r>
          </w:p>
        </w:tc>
        <w:tc>
          <w:tcPr>
            <w:tcW w:w="8647" w:type="dxa"/>
            <w:gridSpan w:val="2"/>
            <w:vAlign w:val="center"/>
          </w:tcPr>
          <w:p w:rsidR="006C5F4D" w:rsidRDefault="006C5F4D" w:rsidP="00370A51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HGP創英ﾌﾟﾚｾﾞﾝｽE"/>
                <w:kern w:val="0"/>
                <w:szCs w:val="21"/>
              </w:rPr>
            </w:pPr>
          </w:p>
        </w:tc>
      </w:tr>
      <w:tr w:rsidR="006C5F4D" w:rsidTr="00086346">
        <w:trPr>
          <w:trHeight w:hRule="exact" w:val="510"/>
        </w:trPr>
        <w:tc>
          <w:tcPr>
            <w:tcW w:w="1384" w:type="dxa"/>
            <w:vAlign w:val="center"/>
          </w:tcPr>
          <w:p w:rsidR="006C5F4D" w:rsidRDefault="006C5F4D" w:rsidP="00370A51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HGP創英ﾌﾟﾚｾﾞﾝｽE"/>
                <w:kern w:val="0"/>
                <w:szCs w:val="21"/>
              </w:rPr>
            </w:pPr>
            <w:r w:rsidRPr="006C5F4D">
              <w:rPr>
                <w:rFonts w:asciiTheme="majorEastAsia" w:eastAsiaTheme="majorEastAsia" w:hAnsiTheme="majorEastAsia" w:cs="HGP創英ﾌﾟﾚｾﾞﾝｽE" w:hint="eastAsia"/>
                <w:kern w:val="0"/>
                <w:szCs w:val="21"/>
              </w:rPr>
              <w:t>募集人③</w:t>
            </w:r>
          </w:p>
        </w:tc>
        <w:tc>
          <w:tcPr>
            <w:tcW w:w="8647" w:type="dxa"/>
            <w:gridSpan w:val="2"/>
            <w:vAlign w:val="center"/>
          </w:tcPr>
          <w:p w:rsidR="006C5F4D" w:rsidRDefault="006C5F4D" w:rsidP="00370A51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HGP創英ﾌﾟﾚｾﾞﾝｽE"/>
                <w:kern w:val="0"/>
                <w:szCs w:val="21"/>
              </w:rPr>
            </w:pPr>
          </w:p>
        </w:tc>
      </w:tr>
    </w:tbl>
    <w:p w:rsidR="00475F28" w:rsidRPr="00475F28" w:rsidRDefault="006F650B" w:rsidP="00475F28">
      <w:pPr>
        <w:autoSpaceDE w:val="0"/>
        <w:autoSpaceDN w:val="0"/>
        <w:adjustRightInd w:val="0"/>
        <w:rPr>
          <w:rFonts w:asciiTheme="majorEastAsia" w:eastAsiaTheme="majorEastAsia" w:hAnsiTheme="majorEastAsia" w:cs="HGP創英ﾌﾟﾚｾﾞﾝｽE"/>
          <w:kern w:val="0"/>
          <w:szCs w:val="21"/>
        </w:rPr>
      </w:pPr>
      <w:r>
        <w:rPr>
          <w:rFonts w:asciiTheme="majorEastAsia" w:eastAsiaTheme="majorEastAsia" w:hAnsiTheme="majorEastAsia" w:cs="HGP創英ﾌﾟﾚｾﾞﾝｽE"/>
          <w:noProof/>
          <w:kern w:val="0"/>
          <w:szCs w:val="21"/>
        </w:rPr>
        <w:pict>
          <v:rect id="_x0000_s1085" style="position:absolute;left:0;text-align:left;margin-left:-4.95pt;margin-top:16.65pt;width:501pt;height:90.75pt;z-index:251652608;mso-position-horizontal-relative:text;mso-position-vertical-relative:text" filled="f">
            <v:textbox inset="5.85pt,.7pt,5.85pt,.7pt"/>
          </v:rect>
        </w:pict>
      </w:r>
    </w:p>
    <w:p w:rsidR="00475F28" w:rsidRPr="00475F28" w:rsidRDefault="00475F28" w:rsidP="00475F28">
      <w:pPr>
        <w:autoSpaceDE w:val="0"/>
        <w:autoSpaceDN w:val="0"/>
        <w:adjustRightInd w:val="0"/>
        <w:rPr>
          <w:rFonts w:asciiTheme="majorEastAsia" w:eastAsiaTheme="majorEastAsia" w:hAnsiTheme="majorEastAsia" w:cs="HGP創英ﾌﾟﾚｾﾞﾝｽE"/>
          <w:kern w:val="0"/>
          <w:szCs w:val="21"/>
        </w:rPr>
      </w:pPr>
      <w:r w:rsidRPr="00475F28">
        <w:rPr>
          <w:rFonts w:asciiTheme="majorEastAsia" w:eastAsiaTheme="majorEastAsia" w:hAnsiTheme="majorEastAsia" w:cs="HGP創英ﾌﾟﾚｾﾞﾝｽE"/>
          <w:kern w:val="0"/>
          <w:szCs w:val="21"/>
        </w:rPr>
        <w:t xml:space="preserve">  </w:t>
      </w:r>
      <w:r w:rsidR="00732A64">
        <w:rPr>
          <w:rFonts w:asciiTheme="majorEastAsia" w:eastAsiaTheme="majorEastAsia" w:hAnsiTheme="majorEastAsia" w:cs="HGP創英ﾌﾟﾚｾﾞﾝｽE" w:hint="eastAsia"/>
          <w:kern w:val="0"/>
          <w:szCs w:val="21"/>
        </w:rPr>
        <w:t>令和</w:t>
      </w:r>
      <w:r>
        <w:rPr>
          <w:rFonts w:asciiTheme="majorEastAsia" w:eastAsiaTheme="majorEastAsia" w:hAnsiTheme="majorEastAsia" w:cs="HGP創英ﾌﾟﾚｾﾞﾝｽE" w:hint="eastAsia"/>
          <w:kern w:val="0"/>
          <w:szCs w:val="21"/>
        </w:rPr>
        <w:t xml:space="preserve">     </w:t>
      </w:r>
      <w:r w:rsidRPr="00475F28">
        <w:rPr>
          <w:rFonts w:asciiTheme="majorEastAsia" w:eastAsiaTheme="majorEastAsia" w:hAnsiTheme="majorEastAsia" w:cs="HGP創英ﾌﾟﾚｾﾞﾝｽE" w:hint="eastAsia"/>
          <w:kern w:val="0"/>
          <w:szCs w:val="21"/>
        </w:rPr>
        <w:t>年</w:t>
      </w:r>
      <w:r>
        <w:rPr>
          <w:rFonts w:asciiTheme="majorEastAsia" w:eastAsiaTheme="majorEastAsia" w:hAnsiTheme="majorEastAsia" w:cs="HGP創英ﾌﾟﾚｾﾞﾝｽE" w:hint="eastAsia"/>
          <w:kern w:val="0"/>
          <w:szCs w:val="21"/>
        </w:rPr>
        <w:t xml:space="preserve">     </w:t>
      </w:r>
      <w:r w:rsidRPr="00475F28">
        <w:rPr>
          <w:rFonts w:asciiTheme="majorEastAsia" w:eastAsiaTheme="majorEastAsia" w:hAnsiTheme="majorEastAsia" w:cs="HGP創英ﾌﾟﾚｾﾞﾝｽE" w:hint="eastAsia"/>
          <w:kern w:val="0"/>
          <w:szCs w:val="21"/>
        </w:rPr>
        <w:t>月</w:t>
      </w:r>
      <w:r>
        <w:rPr>
          <w:rFonts w:asciiTheme="majorEastAsia" w:eastAsiaTheme="majorEastAsia" w:hAnsiTheme="majorEastAsia" w:cs="HGP創英ﾌﾟﾚｾﾞﾝｽE" w:hint="eastAsia"/>
          <w:kern w:val="0"/>
          <w:szCs w:val="21"/>
        </w:rPr>
        <w:t xml:space="preserve">     </w:t>
      </w:r>
      <w:r w:rsidRPr="00475F28">
        <w:rPr>
          <w:rFonts w:asciiTheme="majorEastAsia" w:eastAsiaTheme="majorEastAsia" w:hAnsiTheme="majorEastAsia" w:cs="HGP創英ﾌﾟﾚｾﾞﾝｽE" w:hint="eastAsia"/>
          <w:kern w:val="0"/>
          <w:szCs w:val="21"/>
        </w:rPr>
        <w:t>日</w:t>
      </w:r>
    </w:p>
    <w:p w:rsidR="00475F28" w:rsidRDefault="00475F28" w:rsidP="00475F28">
      <w:pPr>
        <w:autoSpaceDE w:val="0"/>
        <w:autoSpaceDN w:val="0"/>
        <w:adjustRightInd w:val="0"/>
        <w:rPr>
          <w:rFonts w:asciiTheme="majorEastAsia" w:eastAsiaTheme="majorEastAsia" w:hAnsiTheme="majorEastAsia" w:cs="HGP創英ﾌﾟﾚｾﾞﾝｽE"/>
          <w:kern w:val="0"/>
          <w:szCs w:val="21"/>
        </w:rPr>
      </w:pPr>
      <w:r>
        <w:rPr>
          <w:rFonts w:asciiTheme="majorEastAsia" w:eastAsiaTheme="majorEastAsia" w:hAnsiTheme="majorEastAsia" w:cs="HGP創英ﾌﾟﾚｾﾞﾝｽE"/>
          <w:kern w:val="0"/>
          <w:szCs w:val="21"/>
        </w:rPr>
        <w:t xml:space="preserve">    </w:t>
      </w:r>
    </w:p>
    <w:p w:rsidR="00475F28" w:rsidRPr="00475F28" w:rsidRDefault="00475F28" w:rsidP="00475F28">
      <w:pPr>
        <w:autoSpaceDE w:val="0"/>
        <w:autoSpaceDN w:val="0"/>
        <w:adjustRightInd w:val="0"/>
        <w:ind w:firstLineChars="200" w:firstLine="420"/>
        <w:rPr>
          <w:rFonts w:asciiTheme="majorEastAsia" w:eastAsiaTheme="majorEastAsia" w:hAnsiTheme="majorEastAsia" w:cs="HGP創英ﾌﾟﾚｾﾞﾝｽE"/>
          <w:kern w:val="0"/>
          <w:szCs w:val="21"/>
        </w:rPr>
      </w:pPr>
      <w:r w:rsidRPr="00475F28">
        <w:rPr>
          <w:rFonts w:asciiTheme="majorEastAsia" w:eastAsiaTheme="majorEastAsia" w:hAnsiTheme="majorEastAsia" w:cs="HGP創英ﾌﾟﾚｾﾞﾝｽE" w:hint="eastAsia"/>
          <w:kern w:val="0"/>
          <w:szCs w:val="21"/>
        </w:rPr>
        <w:t>募集人名＜自署＞</w:t>
      </w:r>
    </w:p>
    <w:p w:rsidR="00475F28" w:rsidRPr="00EA675D" w:rsidRDefault="00475F28" w:rsidP="00475F28">
      <w:pPr>
        <w:autoSpaceDE w:val="0"/>
        <w:autoSpaceDN w:val="0"/>
        <w:adjustRightInd w:val="0"/>
        <w:rPr>
          <w:rFonts w:asciiTheme="majorEastAsia" w:eastAsiaTheme="majorEastAsia" w:hAnsiTheme="majorEastAsia" w:cs="HGP創英ﾌﾟﾚｾﾞﾝｽE"/>
          <w:kern w:val="0"/>
          <w:szCs w:val="21"/>
          <w:u w:val="single"/>
        </w:rPr>
      </w:pPr>
      <w:r>
        <w:rPr>
          <w:rFonts w:asciiTheme="majorEastAsia" w:eastAsiaTheme="majorEastAsia" w:hAnsiTheme="majorEastAsia" w:cs="HGP創英ﾌﾟﾚｾﾞﾝｽE"/>
          <w:kern w:val="0"/>
          <w:szCs w:val="21"/>
        </w:rPr>
        <w:t xml:space="preserve">                  </w:t>
      </w:r>
      <w:r w:rsidR="00086346">
        <w:rPr>
          <w:rFonts w:asciiTheme="majorEastAsia" w:eastAsiaTheme="majorEastAsia" w:hAnsiTheme="majorEastAsia" w:cs="HGP創英ﾌﾟﾚｾﾞﾝｽE" w:hint="eastAsia"/>
          <w:kern w:val="0"/>
          <w:szCs w:val="21"/>
        </w:rPr>
        <w:t xml:space="preserve">　　　</w:t>
      </w:r>
      <w:r w:rsidR="00EA675D">
        <w:rPr>
          <w:rFonts w:asciiTheme="majorEastAsia" w:eastAsiaTheme="majorEastAsia" w:hAnsiTheme="majorEastAsia" w:cs="HGP創英ﾌﾟﾚｾﾞﾝｽE" w:hint="eastAsia"/>
          <w:kern w:val="0"/>
          <w:szCs w:val="21"/>
          <w:u w:val="single"/>
        </w:rPr>
        <w:t xml:space="preserve">                                                              </w:t>
      </w:r>
    </w:p>
    <w:p w:rsidR="00475F28" w:rsidRDefault="00086346" w:rsidP="00475F28">
      <w:pPr>
        <w:autoSpaceDE w:val="0"/>
        <w:autoSpaceDN w:val="0"/>
        <w:adjustRightInd w:val="0"/>
        <w:rPr>
          <w:rFonts w:asciiTheme="majorEastAsia" w:eastAsiaTheme="majorEastAsia" w:hAnsiTheme="majorEastAsia" w:cs="HGP創英ﾌﾟﾚｾﾞﾝｽE"/>
          <w:kern w:val="0"/>
          <w:szCs w:val="21"/>
        </w:rPr>
      </w:pPr>
      <w:r>
        <w:rPr>
          <w:rFonts w:asciiTheme="majorEastAsia" w:eastAsiaTheme="majorEastAsia" w:hAnsiTheme="majorEastAsia" w:cs="HGP創英ﾌﾟﾚｾﾞﾝｽE" w:hint="eastAsia"/>
          <w:kern w:val="0"/>
          <w:szCs w:val="21"/>
        </w:rPr>
        <w:t xml:space="preserve">　</w:t>
      </w:r>
      <w:r w:rsidR="00C6791A">
        <w:rPr>
          <w:rFonts w:asciiTheme="majorEastAsia" w:eastAsiaTheme="majorEastAsia" w:hAnsiTheme="majorEastAsia" w:cs="HGP創英ﾌﾟﾚｾﾞﾝｽE" w:hint="eastAsia"/>
          <w:kern w:val="0"/>
          <w:szCs w:val="21"/>
        </w:rPr>
        <w:t xml:space="preserve">　※「取扱者の報告書」記載の募集人が自署をしてください</w:t>
      </w:r>
    </w:p>
    <w:p w:rsidR="00370A51" w:rsidRPr="00370A51" w:rsidRDefault="00370A51" w:rsidP="003751B4">
      <w:pPr>
        <w:spacing w:line="240" w:lineRule="atLeast"/>
        <w:rPr>
          <w:rFonts w:ascii="ＭＳ ゴシック" w:eastAsia="ＭＳ ゴシック" w:hAnsi="ＭＳ ゴシック"/>
          <w:sz w:val="16"/>
          <w:szCs w:val="16"/>
        </w:rPr>
      </w:pPr>
    </w:p>
    <w:tbl>
      <w:tblPr>
        <w:tblStyle w:val="a3"/>
        <w:tblW w:w="10031" w:type="dxa"/>
        <w:tblLook w:val="04A0"/>
      </w:tblPr>
      <w:tblGrid>
        <w:gridCol w:w="6062"/>
        <w:gridCol w:w="567"/>
        <w:gridCol w:w="1701"/>
        <w:gridCol w:w="1701"/>
      </w:tblGrid>
      <w:tr w:rsidR="003751B4" w:rsidTr="003751B4">
        <w:trPr>
          <w:trHeight w:val="313"/>
        </w:trPr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751B4" w:rsidRDefault="003751B4" w:rsidP="007670C0">
            <w:pPr>
              <w:snapToGrid w:val="0"/>
              <w:spacing w:line="12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51B4" w:rsidRDefault="003751B4" w:rsidP="007670C0">
            <w:pPr>
              <w:snapToGrid w:val="0"/>
              <w:spacing w:line="12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751B4" w:rsidRDefault="003751B4" w:rsidP="003751B4">
            <w:pPr>
              <w:jc w:val="center"/>
              <w:rPr>
                <w:rFonts w:ascii="ＭＳ ゴシック" w:eastAsia="ＭＳ ゴシック" w:hAnsi="ＭＳ ゴシック"/>
              </w:rPr>
            </w:pPr>
            <w:r w:rsidRPr="00996BF9">
              <w:rPr>
                <w:rFonts w:ascii="ＭＳ ゴシック" w:eastAsia="ＭＳ ゴシック" w:hAnsi="ＭＳ ゴシック" w:hint="eastAsia"/>
              </w:rPr>
              <w:t>会社使用欄</w:t>
            </w:r>
          </w:p>
        </w:tc>
      </w:tr>
      <w:tr w:rsidR="0061004F" w:rsidTr="003751B4">
        <w:trPr>
          <w:trHeight w:val="313"/>
        </w:trPr>
        <w:tc>
          <w:tcPr>
            <w:tcW w:w="606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1004F" w:rsidRDefault="0061004F" w:rsidP="007670C0">
            <w:pPr>
              <w:snapToGrid w:val="0"/>
              <w:spacing w:line="12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申込番号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004F" w:rsidRDefault="0061004F" w:rsidP="007670C0">
            <w:pPr>
              <w:snapToGrid w:val="0"/>
              <w:spacing w:line="12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1004F" w:rsidRDefault="0061004F" w:rsidP="007670C0">
            <w:pPr>
              <w:snapToGrid w:val="0"/>
              <w:spacing w:line="12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営業店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1004F" w:rsidRDefault="0061004F" w:rsidP="007670C0">
            <w:pPr>
              <w:snapToGrid w:val="0"/>
              <w:spacing w:line="12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本社</w:t>
            </w:r>
          </w:p>
        </w:tc>
      </w:tr>
      <w:tr w:rsidR="0061004F" w:rsidTr="003751B4">
        <w:trPr>
          <w:trHeight w:val="304"/>
        </w:trPr>
        <w:tc>
          <w:tcPr>
            <w:tcW w:w="6062" w:type="dxa"/>
            <w:vMerge/>
            <w:tcBorders>
              <w:right w:val="single" w:sz="4" w:space="0" w:color="auto"/>
            </w:tcBorders>
            <w:vAlign w:val="center"/>
          </w:tcPr>
          <w:p w:rsidR="0061004F" w:rsidRDefault="0061004F" w:rsidP="007670C0">
            <w:pPr>
              <w:snapToGrid w:val="0"/>
              <w:spacing w:line="12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004F" w:rsidRDefault="0061004F" w:rsidP="007670C0">
            <w:pPr>
              <w:snapToGrid w:val="0"/>
              <w:spacing w:line="12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1004F" w:rsidRDefault="0061004F" w:rsidP="007670C0">
            <w:pPr>
              <w:snapToGrid w:val="0"/>
              <w:spacing w:line="12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受付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1004F" w:rsidRDefault="0061004F" w:rsidP="007670C0">
            <w:pPr>
              <w:snapToGrid w:val="0"/>
              <w:spacing w:line="12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担当者</w:t>
            </w:r>
          </w:p>
        </w:tc>
      </w:tr>
      <w:tr w:rsidR="0061004F" w:rsidTr="003751B4">
        <w:trPr>
          <w:trHeight w:val="1221"/>
        </w:trPr>
        <w:tc>
          <w:tcPr>
            <w:tcW w:w="6062" w:type="dxa"/>
            <w:tcBorders>
              <w:right w:val="single" w:sz="4" w:space="0" w:color="auto"/>
            </w:tcBorders>
            <w:vAlign w:val="center"/>
          </w:tcPr>
          <w:p w:rsidR="0061004F" w:rsidRDefault="0061004F" w:rsidP="007670C0">
            <w:pPr>
              <w:snapToGrid w:val="0"/>
              <w:spacing w:line="12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004F" w:rsidRDefault="0061004F" w:rsidP="007670C0">
            <w:pPr>
              <w:snapToGrid w:val="0"/>
              <w:spacing w:line="12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1004F" w:rsidRDefault="0061004F" w:rsidP="007670C0">
            <w:pPr>
              <w:snapToGrid w:val="0"/>
              <w:spacing w:line="12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1004F" w:rsidRDefault="0061004F" w:rsidP="007670C0">
            <w:pPr>
              <w:snapToGrid w:val="0"/>
              <w:spacing w:line="12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:rsidR="007670C0" w:rsidRPr="00F5763A" w:rsidRDefault="007670C0" w:rsidP="00F5763A">
      <w:pPr>
        <w:snapToGrid w:val="0"/>
        <w:spacing w:line="120" w:lineRule="atLeast"/>
        <w:rPr>
          <w:sz w:val="2"/>
          <w:szCs w:val="2"/>
        </w:rPr>
      </w:pPr>
    </w:p>
    <w:sectPr w:rsidR="007670C0" w:rsidRPr="00F5763A" w:rsidSect="00DF0E88">
      <w:headerReference w:type="default" r:id="rId8"/>
      <w:footerReference w:type="default" r:id="rId9"/>
      <w:pgSz w:w="11906" w:h="16838" w:code="9"/>
      <w:pgMar w:top="289" w:right="624" w:bottom="567" w:left="1134" w:header="510" w:footer="624" w:gutter="0"/>
      <w:cols w:space="425"/>
      <w:docGrid w:type="lines" w:linePitch="35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51B4" w:rsidRDefault="003751B4" w:rsidP="00475F28">
      <w:r>
        <w:separator/>
      </w:r>
    </w:p>
  </w:endnote>
  <w:endnote w:type="continuationSeparator" w:id="0">
    <w:p w:rsidR="003751B4" w:rsidRDefault="003751B4" w:rsidP="00475F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創英ﾌﾟﾚｾﾞﾝｽE">
    <w:altName w:val="ＦＦ特殊１１１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OCRB">
    <w:panose1 w:val="020B06090202020202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1B4" w:rsidRPr="000D21AD" w:rsidRDefault="003751B4" w:rsidP="00453BC9">
    <w:pPr>
      <w:pStyle w:val="a5"/>
      <w:jc w:val="right"/>
      <w:rPr>
        <w:rFonts w:ascii="ＭＳ ゴシック" w:eastAsia="ＭＳ ゴシック" w:hAnsi="ＭＳ ゴシック"/>
        <w:sz w:val="18"/>
        <w:szCs w:val="18"/>
      </w:rPr>
    </w:pPr>
    <w:r>
      <w:rPr>
        <w:rFonts w:ascii="ＭＳ ゴシック" w:eastAsia="ＭＳ ゴシック" w:hAnsi="ＭＳ ゴシック" w:hint="eastAsia"/>
        <w:sz w:val="18"/>
        <w:szCs w:val="18"/>
      </w:rPr>
      <w:t>新契約２０．０４（８９０４８７</w:t>
    </w:r>
    <w:r w:rsidRPr="000D21AD">
      <w:rPr>
        <w:rFonts w:ascii="ＭＳ ゴシック" w:eastAsia="ＭＳ ゴシック" w:hAnsi="ＭＳ ゴシック" w:hint="eastAsia"/>
        <w:sz w:val="18"/>
        <w:szCs w:val="18"/>
      </w:rPr>
      <w:t>）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51B4" w:rsidRDefault="003751B4" w:rsidP="00475F28">
      <w:r>
        <w:separator/>
      </w:r>
    </w:p>
  </w:footnote>
  <w:footnote w:type="continuationSeparator" w:id="0">
    <w:p w:rsidR="003751B4" w:rsidRDefault="003751B4" w:rsidP="00475F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1B4" w:rsidRDefault="003751B4" w:rsidP="000660FC">
    <w:pPr>
      <w:pStyle w:val="a4"/>
      <w:jc w:val="right"/>
    </w:pPr>
    <w:r w:rsidRPr="000660FC">
      <w:rPr>
        <w:rFonts w:ascii="OCRB" w:hAnsi="OCRB"/>
        <w:sz w:val="24"/>
      </w:rPr>
      <w:t>14</w:t>
    </w:r>
    <w:r>
      <w:rPr>
        <w:rFonts w:ascii="OCRB" w:hAnsi="OCRB" w:hint="eastAsia"/>
        <w:sz w:val="24"/>
      </w:rPr>
      <w:t>2320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D59A1"/>
    <w:multiLevelType w:val="hybridMultilevel"/>
    <w:tmpl w:val="E1D2B578"/>
    <w:lvl w:ilvl="0" w:tplc="7F2AE034">
      <w:start w:val="3"/>
      <w:numFmt w:val="bullet"/>
      <w:lvlText w:val="※"/>
      <w:lvlJc w:val="left"/>
      <w:pPr>
        <w:tabs>
          <w:tab w:val="num" w:pos="700"/>
        </w:tabs>
        <w:ind w:left="70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80"/>
        </w:tabs>
        <w:ind w:left="11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00"/>
        </w:tabs>
        <w:ind w:left="1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20"/>
        </w:tabs>
        <w:ind w:left="20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40"/>
        </w:tabs>
        <w:ind w:left="24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60"/>
        </w:tabs>
        <w:ind w:left="2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80"/>
        </w:tabs>
        <w:ind w:left="32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00"/>
        </w:tabs>
        <w:ind w:left="37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20"/>
        </w:tabs>
        <w:ind w:left="4120" w:hanging="420"/>
      </w:pPr>
      <w:rPr>
        <w:rFonts w:ascii="Wingdings" w:hAnsi="Wingdings" w:hint="default"/>
      </w:rPr>
    </w:lvl>
  </w:abstractNum>
  <w:abstractNum w:abstractNumId="1">
    <w:nsid w:val="1AFE42FE"/>
    <w:multiLevelType w:val="hybridMultilevel"/>
    <w:tmpl w:val="6776776C"/>
    <w:lvl w:ilvl="0" w:tplc="FA4868F8">
      <w:start w:val="1"/>
      <w:numFmt w:val="decimalEnclosedCircle"/>
      <w:lvlText w:val="%1"/>
      <w:lvlJc w:val="left"/>
      <w:pPr>
        <w:ind w:left="1185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2">
    <w:nsid w:val="1C231201"/>
    <w:multiLevelType w:val="hybridMultilevel"/>
    <w:tmpl w:val="2B68BC12"/>
    <w:lvl w:ilvl="0" w:tplc="7C0C41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2BBE45A5"/>
    <w:multiLevelType w:val="hybridMultilevel"/>
    <w:tmpl w:val="2B9432FC"/>
    <w:lvl w:ilvl="0" w:tplc="066EE3DC">
      <w:start w:val="1"/>
      <w:numFmt w:val="decimalEnclosedCircle"/>
      <w:lvlText w:val="%1"/>
      <w:lvlJc w:val="left"/>
      <w:pPr>
        <w:ind w:left="1545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7" w:tentative="1">
      <w:start w:val="1"/>
      <w:numFmt w:val="aiueoFullWidth"/>
      <w:lvlText w:val="(%5)"/>
      <w:lvlJc w:val="left"/>
      <w:pPr>
        <w:ind w:left="3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7" w:tentative="1">
      <w:start w:val="1"/>
      <w:numFmt w:val="aiueoFullWidth"/>
      <w:lvlText w:val="(%8)"/>
      <w:lvlJc w:val="left"/>
      <w:pPr>
        <w:ind w:left="4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65" w:hanging="420"/>
      </w:pPr>
    </w:lvl>
  </w:abstractNum>
  <w:abstractNum w:abstractNumId="4">
    <w:nsid w:val="43EE3260"/>
    <w:multiLevelType w:val="hybridMultilevel"/>
    <w:tmpl w:val="26EC7844"/>
    <w:lvl w:ilvl="0" w:tplc="CF1E2796">
      <w:start w:val="1"/>
      <w:numFmt w:val="decimalEnclosedCircle"/>
      <w:lvlText w:val="%1"/>
      <w:lvlJc w:val="left"/>
      <w:pPr>
        <w:ind w:left="1545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7" w:tentative="1">
      <w:start w:val="1"/>
      <w:numFmt w:val="aiueoFullWidth"/>
      <w:lvlText w:val="(%5)"/>
      <w:lvlJc w:val="left"/>
      <w:pPr>
        <w:ind w:left="3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7" w:tentative="1">
      <w:start w:val="1"/>
      <w:numFmt w:val="aiueoFullWidth"/>
      <w:lvlText w:val="(%8)"/>
      <w:lvlJc w:val="left"/>
      <w:pPr>
        <w:ind w:left="4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65" w:hanging="420"/>
      </w:pPr>
    </w:lvl>
  </w:abstractNum>
  <w:abstractNum w:abstractNumId="5">
    <w:nsid w:val="538C5E46"/>
    <w:multiLevelType w:val="hybridMultilevel"/>
    <w:tmpl w:val="636EDD30"/>
    <w:lvl w:ilvl="0" w:tplc="E8DA8D0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5"/>
  <w:bordersDoNotSurroundHeader/>
  <w:bordersDoNotSurroundFooter/>
  <w:proofState w:spelling="clean" w:grammar="dirty"/>
  <w:stylePaneFormatFilter w:val="3F01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111617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4F23"/>
    <w:rsid w:val="00026077"/>
    <w:rsid w:val="000433D9"/>
    <w:rsid w:val="000439CB"/>
    <w:rsid w:val="00045053"/>
    <w:rsid w:val="00060DF5"/>
    <w:rsid w:val="0006107C"/>
    <w:rsid w:val="000660FC"/>
    <w:rsid w:val="000674CC"/>
    <w:rsid w:val="00075F8D"/>
    <w:rsid w:val="000854AC"/>
    <w:rsid w:val="00086346"/>
    <w:rsid w:val="00086C5E"/>
    <w:rsid w:val="000A4FCC"/>
    <w:rsid w:val="000B629D"/>
    <w:rsid w:val="000C09B9"/>
    <w:rsid w:val="000C4CA0"/>
    <w:rsid w:val="000D21AD"/>
    <w:rsid w:val="000E4A4F"/>
    <w:rsid w:val="0010743E"/>
    <w:rsid w:val="00110D14"/>
    <w:rsid w:val="001228F7"/>
    <w:rsid w:val="00124728"/>
    <w:rsid w:val="00132D1F"/>
    <w:rsid w:val="00137BAD"/>
    <w:rsid w:val="001563AA"/>
    <w:rsid w:val="00160406"/>
    <w:rsid w:val="00166FE4"/>
    <w:rsid w:val="001B292B"/>
    <w:rsid w:val="001B4B3B"/>
    <w:rsid w:val="001C1C7F"/>
    <w:rsid w:val="001C2F2C"/>
    <w:rsid w:val="001D02B0"/>
    <w:rsid w:val="001D5223"/>
    <w:rsid w:val="0022259A"/>
    <w:rsid w:val="00230EB0"/>
    <w:rsid w:val="00244C65"/>
    <w:rsid w:val="002632A8"/>
    <w:rsid w:val="002655F1"/>
    <w:rsid w:val="002E2F68"/>
    <w:rsid w:val="002E4F23"/>
    <w:rsid w:val="002F31A4"/>
    <w:rsid w:val="00306742"/>
    <w:rsid w:val="003322E9"/>
    <w:rsid w:val="0035473D"/>
    <w:rsid w:val="003552F7"/>
    <w:rsid w:val="00363BC7"/>
    <w:rsid w:val="00370A51"/>
    <w:rsid w:val="00371B47"/>
    <w:rsid w:val="0037515D"/>
    <w:rsid w:val="003751B4"/>
    <w:rsid w:val="003772CE"/>
    <w:rsid w:val="003808DE"/>
    <w:rsid w:val="00390488"/>
    <w:rsid w:val="00391566"/>
    <w:rsid w:val="003A33FA"/>
    <w:rsid w:val="003B29BD"/>
    <w:rsid w:val="003D47D7"/>
    <w:rsid w:val="0041440D"/>
    <w:rsid w:val="00415F6E"/>
    <w:rsid w:val="00433D80"/>
    <w:rsid w:val="00435D3F"/>
    <w:rsid w:val="00452183"/>
    <w:rsid w:val="00453BC9"/>
    <w:rsid w:val="00456608"/>
    <w:rsid w:val="00475F28"/>
    <w:rsid w:val="00490FA3"/>
    <w:rsid w:val="004A062A"/>
    <w:rsid w:val="004B2DDF"/>
    <w:rsid w:val="004C5B40"/>
    <w:rsid w:val="004F1D34"/>
    <w:rsid w:val="004F3BBA"/>
    <w:rsid w:val="0051139E"/>
    <w:rsid w:val="0052259F"/>
    <w:rsid w:val="00553BDA"/>
    <w:rsid w:val="0057518B"/>
    <w:rsid w:val="00592B67"/>
    <w:rsid w:val="00593935"/>
    <w:rsid w:val="00596CBD"/>
    <w:rsid w:val="005A7C16"/>
    <w:rsid w:val="005B3083"/>
    <w:rsid w:val="005D3290"/>
    <w:rsid w:val="005D6699"/>
    <w:rsid w:val="005D67F7"/>
    <w:rsid w:val="005E09D6"/>
    <w:rsid w:val="005F613C"/>
    <w:rsid w:val="006056AF"/>
    <w:rsid w:val="0060695D"/>
    <w:rsid w:val="0061004F"/>
    <w:rsid w:val="006201EE"/>
    <w:rsid w:val="00637D34"/>
    <w:rsid w:val="0064261E"/>
    <w:rsid w:val="00651BBC"/>
    <w:rsid w:val="00661DD7"/>
    <w:rsid w:val="0069202E"/>
    <w:rsid w:val="00696882"/>
    <w:rsid w:val="006A296C"/>
    <w:rsid w:val="006B67E0"/>
    <w:rsid w:val="006C5F4D"/>
    <w:rsid w:val="006C6FAF"/>
    <w:rsid w:val="006F650B"/>
    <w:rsid w:val="00732A64"/>
    <w:rsid w:val="00753374"/>
    <w:rsid w:val="00753C2F"/>
    <w:rsid w:val="0076273B"/>
    <w:rsid w:val="007670C0"/>
    <w:rsid w:val="00774A41"/>
    <w:rsid w:val="00795094"/>
    <w:rsid w:val="007A03E7"/>
    <w:rsid w:val="007A3C31"/>
    <w:rsid w:val="007B18A9"/>
    <w:rsid w:val="007C11E3"/>
    <w:rsid w:val="007D1C77"/>
    <w:rsid w:val="007F3CB3"/>
    <w:rsid w:val="007F7F3A"/>
    <w:rsid w:val="00801FB4"/>
    <w:rsid w:val="00817621"/>
    <w:rsid w:val="00854FB9"/>
    <w:rsid w:val="00873062"/>
    <w:rsid w:val="00877ECC"/>
    <w:rsid w:val="00880436"/>
    <w:rsid w:val="008D3925"/>
    <w:rsid w:val="008D49ED"/>
    <w:rsid w:val="008E4D62"/>
    <w:rsid w:val="00901797"/>
    <w:rsid w:val="00917213"/>
    <w:rsid w:val="009824FC"/>
    <w:rsid w:val="00996BF9"/>
    <w:rsid w:val="009B6765"/>
    <w:rsid w:val="009B79E9"/>
    <w:rsid w:val="009D31B6"/>
    <w:rsid w:val="009D4F25"/>
    <w:rsid w:val="009F375D"/>
    <w:rsid w:val="009F4FB1"/>
    <w:rsid w:val="00A01E23"/>
    <w:rsid w:val="00A03D0B"/>
    <w:rsid w:val="00A30BDD"/>
    <w:rsid w:val="00A4326A"/>
    <w:rsid w:val="00A44E56"/>
    <w:rsid w:val="00A457A7"/>
    <w:rsid w:val="00A8470A"/>
    <w:rsid w:val="00A85318"/>
    <w:rsid w:val="00AB09EE"/>
    <w:rsid w:val="00AB3576"/>
    <w:rsid w:val="00AD04C3"/>
    <w:rsid w:val="00AF182C"/>
    <w:rsid w:val="00AF25CC"/>
    <w:rsid w:val="00B06EDF"/>
    <w:rsid w:val="00B45D81"/>
    <w:rsid w:val="00B522C1"/>
    <w:rsid w:val="00B5542B"/>
    <w:rsid w:val="00B805E1"/>
    <w:rsid w:val="00BB41BD"/>
    <w:rsid w:val="00BD644F"/>
    <w:rsid w:val="00BE26E7"/>
    <w:rsid w:val="00BF4758"/>
    <w:rsid w:val="00C00870"/>
    <w:rsid w:val="00C25769"/>
    <w:rsid w:val="00C6791A"/>
    <w:rsid w:val="00C70FDF"/>
    <w:rsid w:val="00C71A51"/>
    <w:rsid w:val="00C76F19"/>
    <w:rsid w:val="00C77948"/>
    <w:rsid w:val="00C77C32"/>
    <w:rsid w:val="00CA06AA"/>
    <w:rsid w:val="00CB5AF9"/>
    <w:rsid w:val="00CC1D09"/>
    <w:rsid w:val="00CC3426"/>
    <w:rsid w:val="00CF01A9"/>
    <w:rsid w:val="00CF0893"/>
    <w:rsid w:val="00CF0914"/>
    <w:rsid w:val="00D00A03"/>
    <w:rsid w:val="00D01C2F"/>
    <w:rsid w:val="00D12B5A"/>
    <w:rsid w:val="00D22449"/>
    <w:rsid w:val="00D24418"/>
    <w:rsid w:val="00D44086"/>
    <w:rsid w:val="00D47E66"/>
    <w:rsid w:val="00D53867"/>
    <w:rsid w:val="00D63B4B"/>
    <w:rsid w:val="00D94196"/>
    <w:rsid w:val="00D95F34"/>
    <w:rsid w:val="00DA1763"/>
    <w:rsid w:val="00DA39CD"/>
    <w:rsid w:val="00DA5C5F"/>
    <w:rsid w:val="00DB7690"/>
    <w:rsid w:val="00DF0E88"/>
    <w:rsid w:val="00E12E79"/>
    <w:rsid w:val="00E137F5"/>
    <w:rsid w:val="00E465D3"/>
    <w:rsid w:val="00E55874"/>
    <w:rsid w:val="00E6539B"/>
    <w:rsid w:val="00E71EF2"/>
    <w:rsid w:val="00E82802"/>
    <w:rsid w:val="00EA1465"/>
    <w:rsid w:val="00EA675D"/>
    <w:rsid w:val="00EB2303"/>
    <w:rsid w:val="00EC58AE"/>
    <w:rsid w:val="00ED3D37"/>
    <w:rsid w:val="00ED69A5"/>
    <w:rsid w:val="00EE63AA"/>
    <w:rsid w:val="00EF3ED0"/>
    <w:rsid w:val="00F14154"/>
    <w:rsid w:val="00F34DE0"/>
    <w:rsid w:val="00F4778E"/>
    <w:rsid w:val="00F5763A"/>
    <w:rsid w:val="00F70BC0"/>
    <w:rsid w:val="00F80EB0"/>
    <w:rsid w:val="00F904C0"/>
    <w:rsid w:val="00F95EA1"/>
    <w:rsid w:val="00FB6B99"/>
    <w:rsid w:val="00FC08C4"/>
    <w:rsid w:val="00FF0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7" fill="f" fillcolor="white">
      <v:fill color="white" on="f"/>
      <v:textbox inset="5.85pt,.7pt,5.85pt,.7pt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4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4F2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453BC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453BC9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CF01A9"/>
    <w:rPr>
      <w:rFonts w:ascii="Arial" w:eastAsia="ＭＳ ゴシック" w:hAnsi="Arial"/>
      <w:sz w:val="18"/>
      <w:szCs w:val="18"/>
    </w:rPr>
  </w:style>
  <w:style w:type="paragraph" w:styleId="a7">
    <w:name w:val="List Paragraph"/>
    <w:basedOn w:val="a"/>
    <w:uiPriority w:val="34"/>
    <w:qFormat/>
    <w:rsid w:val="005A7C16"/>
    <w:pPr>
      <w:ind w:leftChars="400" w:left="840"/>
    </w:pPr>
  </w:style>
  <w:style w:type="character" w:styleId="a8">
    <w:name w:val="annotation reference"/>
    <w:basedOn w:val="a0"/>
    <w:uiPriority w:val="99"/>
    <w:semiHidden/>
    <w:unhideWhenUsed/>
    <w:rsid w:val="002655F1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655F1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2655F1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655F1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655F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146F9D-6FF7-4286-81D4-E44EE9494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608</Words>
  <Characters>30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込書代筆に関する念書</vt:lpstr>
      <vt:lpstr>申込書代筆に関する念書</vt:lpstr>
    </vt:vector>
  </TitlesOfParts>
  <Company>SOMPO JAPAN HIMAWARI LIFE</Company>
  <LinksUpToDate>false</LinksUpToDate>
  <CharactersWithSpaces>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込書代筆に関する念書</dc:title>
  <dc:creator>SOMPO JAPAN HIMAWARI LIFE</dc:creator>
  <cp:lastModifiedBy>39677</cp:lastModifiedBy>
  <cp:revision>6</cp:revision>
  <cp:lastPrinted>2020-03-04T07:59:00Z</cp:lastPrinted>
  <dcterms:created xsi:type="dcterms:W3CDTF">2020-03-04T07:26:00Z</dcterms:created>
  <dcterms:modified xsi:type="dcterms:W3CDTF">2020-03-23T02:36:00Z</dcterms:modified>
</cp:coreProperties>
</file>